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2985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932C05" w14:textId="7EB528FA" w:rsidR="004C1594" w:rsidRDefault="004C1594">
          <w:pPr>
            <w:pStyle w:val="af1"/>
          </w:pPr>
          <w:r>
            <w:t>Оглавление</w:t>
          </w:r>
        </w:p>
        <w:p w14:paraId="7BEB4732" w14:textId="789960C1" w:rsidR="00131658" w:rsidRDefault="004C159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334252" w:history="1">
            <w:r w:rsidR="00131658" w:rsidRPr="007F55F0">
              <w:rPr>
                <w:rStyle w:val="af2"/>
                <w:b/>
                <w:noProof/>
              </w:rPr>
              <w:t>Введение</w:t>
            </w:r>
            <w:r w:rsidR="00131658">
              <w:rPr>
                <w:noProof/>
                <w:webHidden/>
              </w:rPr>
              <w:tab/>
            </w:r>
            <w:r w:rsidR="00131658">
              <w:rPr>
                <w:noProof/>
                <w:webHidden/>
              </w:rPr>
              <w:fldChar w:fldCharType="begin"/>
            </w:r>
            <w:r w:rsidR="00131658">
              <w:rPr>
                <w:noProof/>
                <w:webHidden/>
              </w:rPr>
              <w:instrText xml:space="preserve"> PAGEREF _Toc516334252 \h </w:instrText>
            </w:r>
            <w:r w:rsidR="00131658">
              <w:rPr>
                <w:noProof/>
                <w:webHidden/>
              </w:rPr>
            </w:r>
            <w:r w:rsidR="00131658">
              <w:rPr>
                <w:noProof/>
                <w:webHidden/>
              </w:rPr>
              <w:fldChar w:fldCharType="separate"/>
            </w:r>
            <w:r w:rsidR="00131658">
              <w:rPr>
                <w:noProof/>
                <w:webHidden/>
              </w:rPr>
              <w:t>3</w:t>
            </w:r>
            <w:r w:rsidR="00131658">
              <w:rPr>
                <w:noProof/>
                <w:webHidden/>
              </w:rPr>
              <w:fldChar w:fldCharType="end"/>
            </w:r>
          </w:hyperlink>
        </w:p>
        <w:p w14:paraId="0C1743E6" w14:textId="230D43DB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53" w:history="1">
            <w:r w:rsidRPr="007F55F0">
              <w:rPr>
                <w:rStyle w:val="af2"/>
                <w:b/>
                <w:noProof/>
              </w:rPr>
              <w:t>Глава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9668" w14:textId="53844580" w:rsidR="00131658" w:rsidRDefault="00131658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54" w:history="1">
            <w:r w:rsidRPr="007F55F0">
              <w:rPr>
                <w:rStyle w:val="af2"/>
                <w:rFonts w:ascii="Times New Roman" w:hAnsi="Times New Roman"/>
                <w:noProof/>
              </w:rPr>
              <w:t>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1B67" w14:textId="1C8CC6B9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55" w:history="1">
            <w:r w:rsidRPr="007F55F0">
              <w:rPr>
                <w:rStyle w:val="af2"/>
                <w:b/>
                <w:noProof/>
              </w:rPr>
              <w:t>Глава 2. 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0F92" w14:textId="1FC67BC5" w:rsidR="00131658" w:rsidRDefault="00131658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56" w:history="1">
            <w:r w:rsidRPr="007F55F0">
              <w:rPr>
                <w:rStyle w:val="af2"/>
                <w:rFonts w:ascii="Times New Roman" w:hAnsi="Times New Roman"/>
                <w:noProof/>
              </w:rPr>
              <w:t>Определение моментов ин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FCA7" w14:textId="6ECD4557" w:rsidR="00131658" w:rsidRDefault="00131658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57" w:history="1">
            <w:r w:rsidRPr="007F55F0">
              <w:rPr>
                <w:rStyle w:val="af2"/>
                <w:rFonts w:ascii="Times New Roman" w:hAnsi="Times New Roman"/>
                <w:noProof/>
              </w:rPr>
              <w:t>Матрицы сил и вращения твердого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5761" w14:textId="156B8998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58" w:history="1">
            <w:r w:rsidRPr="007F55F0">
              <w:rPr>
                <w:rStyle w:val="af2"/>
                <w:b/>
                <w:noProof/>
              </w:rPr>
              <w:t xml:space="preserve">Глава 3. Реализация модели в </w:t>
            </w:r>
            <w:r w:rsidRPr="007F55F0">
              <w:rPr>
                <w:rStyle w:val="af2"/>
                <w:b/>
                <w:noProof/>
                <w:lang w:val="en-US"/>
              </w:rPr>
              <w:t>Vis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ED5E" w14:textId="3B511E5E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59" w:history="1">
            <w:r w:rsidRPr="007F55F0">
              <w:rPr>
                <w:rStyle w:val="af2"/>
                <w:b/>
                <w:noProof/>
              </w:rPr>
              <w:t xml:space="preserve">Глава 4. Вычисление физических параметров коптера </w:t>
            </w:r>
            <w:r w:rsidRPr="007F55F0">
              <w:rPr>
                <w:rStyle w:val="af2"/>
                <w:b/>
                <w:noProof/>
                <w:lang w:val="en-US"/>
              </w:rPr>
              <w:t>EACHINE</w:t>
            </w:r>
            <w:r w:rsidRPr="007F55F0">
              <w:rPr>
                <w:rStyle w:val="af2"/>
                <w:b/>
                <w:noProof/>
              </w:rPr>
              <w:t xml:space="preserve"> </w:t>
            </w:r>
            <w:r w:rsidRPr="007F55F0">
              <w:rPr>
                <w:rStyle w:val="af2"/>
                <w:b/>
                <w:noProof/>
                <w:lang w:val="en-US"/>
              </w:rPr>
              <w:t>e</w:t>
            </w:r>
            <w:r w:rsidRPr="007F55F0">
              <w:rPr>
                <w:rStyle w:val="af2"/>
                <w:b/>
                <w:noProof/>
              </w:rPr>
              <w:t>7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13C7" w14:textId="2360EDE7" w:rsidR="00131658" w:rsidRDefault="00131658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0" w:history="1">
            <w:r w:rsidRPr="007F55F0">
              <w:rPr>
                <w:rStyle w:val="af2"/>
                <w:rFonts w:ascii="Times New Roman" w:hAnsi="Times New Roman"/>
                <w:noProof/>
              </w:rPr>
              <w:t>Расчет моментов инерции по ос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90F6" w14:textId="5DE696CD" w:rsidR="00131658" w:rsidRDefault="00131658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1" w:history="1">
            <w:r w:rsidRPr="007F55F0">
              <w:rPr>
                <w:rStyle w:val="af2"/>
                <w:rFonts w:ascii="Times New Roman" w:hAnsi="Times New Roman"/>
                <w:noProof/>
              </w:rPr>
              <w:t>Определение коэффициента силы тяги в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F4C5" w14:textId="2733C43F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2" w:history="1">
            <w:r w:rsidRPr="007F55F0">
              <w:rPr>
                <w:rStyle w:val="af2"/>
                <w:b/>
                <w:noProof/>
              </w:rPr>
              <w:t>Глава 5. Разработка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2DBD" w14:textId="7B140301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3" w:history="1">
            <w:r w:rsidRPr="007F55F0">
              <w:rPr>
                <w:rStyle w:val="af2"/>
                <w:b/>
                <w:noProof/>
              </w:rPr>
              <w:t>Глава 6.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9563" w14:textId="3ED40770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4" w:history="1">
            <w:r w:rsidRPr="007F55F0">
              <w:rPr>
                <w:rStyle w:val="af2"/>
                <w:b/>
                <w:noProof/>
              </w:rPr>
              <w:t>Глава 7.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B5C0" w14:textId="531EC9B1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5" w:history="1">
            <w:r w:rsidRPr="007F55F0">
              <w:rPr>
                <w:rStyle w:val="af2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8F33" w14:textId="005BEB6D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6" w:history="1">
            <w:r w:rsidRPr="007F55F0">
              <w:rPr>
                <w:rStyle w:val="af2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4FF4" w14:textId="5B3EDF92" w:rsidR="00131658" w:rsidRDefault="0013165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334267" w:history="1">
            <w:r w:rsidRPr="007F55F0">
              <w:rPr>
                <w:rStyle w:val="af2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6061" w14:textId="1D08F6A8" w:rsidR="004C1594" w:rsidRDefault="004C1594">
          <w:r>
            <w:rPr>
              <w:b/>
              <w:bCs/>
            </w:rPr>
            <w:fldChar w:fldCharType="end"/>
          </w:r>
        </w:p>
      </w:sdtContent>
    </w:sdt>
    <w:p w14:paraId="6985903A" w14:textId="77777777" w:rsidR="004C1594" w:rsidRDefault="004C1594">
      <w:pPr>
        <w:spacing w:after="0" w:line="240" w:lineRule="auto"/>
        <w:rPr>
          <w:rFonts w:ascii="Noto Sans Disp" w:eastAsia="Noto Sans Disp" w:hAnsi="Noto Sans Disp" w:cs="Noto Sans Devanagari"/>
          <w:b/>
          <w:sz w:val="28"/>
          <w:szCs w:val="28"/>
        </w:rPr>
      </w:pPr>
      <w:r>
        <w:rPr>
          <w:b/>
        </w:rPr>
        <w:br w:type="page"/>
      </w:r>
    </w:p>
    <w:p w14:paraId="090F7CED" w14:textId="7C4E7904" w:rsidR="0009207D" w:rsidRPr="004C1594" w:rsidRDefault="0009207D" w:rsidP="004C1594">
      <w:pPr>
        <w:pStyle w:val="Heading"/>
        <w:outlineLvl w:val="0"/>
        <w:rPr>
          <w:b/>
        </w:rPr>
      </w:pPr>
      <w:bookmarkStart w:id="0" w:name="_Toc516334252"/>
      <w:r w:rsidRPr="004C1594">
        <w:rPr>
          <w:b/>
        </w:rPr>
        <w:lastRenderedPageBreak/>
        <w:t>Введение</w:t>
      </w:r>
      <w:bookmarkEnd w:id="0"/>
    </w:p>
    <w:p w14:paraId="54BEC2E5" w14:textId="2BB125B1" w:rsidR="009D6BE7" w:rsidRDefault="007806CA" w:rsidP="009D6B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2891">
        <w:rPr>
          <w:rFonts w:ascii="Times New Roman" w:hAnsi="Times New Roman" w:cs="Times New Roman"/>
          <w:sz w:val="28"/>
          <w:szCs w:val="28"/>
        </w:rPr>
        <w:t>Мультироторные</w:t>
      </w:r>
      <w:proofErr w:type="spellEnd"/>
      <w:r w:rsidRPr="00E92891">
        <w:rPr>
          <w:rFonts w:ascii="Times New Roman" w:hAnsi="Times New Roman" w:cs="Times New Roman"/>
          <w:sz w:val="28"/>
          <w:szCs w:val="28"/>
        </w:rPr>
        <w:t xml:space="preserve"> лета</w:t>
      </w:r>
      <w:r w:rsidR="004C1594" w:rsidRPr="00E92891">
        <w:rPr>
          <w:rFonts w:ascii="Times New Roman" w:hAnsi="Times New Roman" w:cs="Times New Roman"/>
          <w:sz w:val="28"/>
          <w:szCs w:val="28"/>
        </w:rPr>
        <w:t xml:space="preserve">тельные беспилотные аппараты используются во многих сферах. Они используются для </w:t>
      </w:r>
      <w:r w:rsidR="009D6BE7" w:rsidRPr="00E92891">
        <w:rPr>
          <w:rFonts w:ascii="Times New Roman" w:hAnsi="Times New Roman" w:cs="Times New Roman"/>
          <w:sz w:val="28"/>
          <w:szCs w:val="28"/>
        </w:rPr>
        <w:t>съемок, доставок, перебрасывания кабелей</w:t>
      </w:r>
      <w:r w:rsidR="00131658">
        <w:rPr>
          <w:rFonts w:ascii="Times New Roman" w:hAnsi="Times New Roman" w:cs="Times New Roman"/>
          <w:sz w:val="28"/>
          <w:szCs w:val="28"/>
        </w:rPr>
        <w:t xml:space="preserve"> и многих других </w:t>
      </w:r>
      <w:r w:rsidR="00A61FFA">
        <w:rPr>
          <w:rFonts w:ascii="Times New Roman" w:hAnsi="Times New Roman" w:cs="Times New Roman"/>
          <w:sz w:val="28"/>
          <w:szCs w:val="28"/>
        </w:rPr>
        <w:t>областей.</w:t>
      </w:r>
      <w:r w:rsidR="009D6BE7" w:rsidRPr="00E92891">
        <w:rPr>
          <w:rFonts w:ascii="Times New Roman" w:hAnsi="Times New Roman" w:cs="Times New Roman"/>
          <w:sz w:val="28"/>
          <w:szCs w:val="28"/>
        </w:rPr>
        <w:t xml:space="preserve"> Квадрокоптер – </w:t>
      </w:r>
      <w:proofErr w:type="spellStart"/>
      <w:r w:rsidR="009D6BE7" w:rsidRPr="00E92891">
        <w:rPr>
          <w:rFonts w:ascii="Times New Roman" w:hAnsi="Times New Roman" w:cs="Times New Roman"/>
          <w:sz w:val="28"/>
          <w:szCs w:val="28"/>
        </w:rPr>
        <w:t>мультироторный</w:t>
      </w:r>
      <w:proofErr w:type="spellEnd"/>
      <w:r w:rsidR="009D6BE7" w:rsidRPr="00E92891">
        <w:rPr>
          <w:rFonts w:ascii="Times New Roman" w:hAnsi="Times New Roman" w:cs="Times New Roman"/>
          <w:sz w:val="28"/>
          <w:szCs w:val="28"/>
        </w:rPr>
        <w:t xml:space="preserve"> беспилотный летательный аппарат, имеющий 4 ротора, является самым популярным среди прочих </w:t>
      </w:r>
      <w:proofErr w:type="spellStart"/>
      <w:r w:rsidR="009D6BE7" w:rsidRPr="00E92891">
        <w:rPr>
          <w:rFonts w:ascii="Times New Roman" w:hAnsi="Times New Roman" w:cs="Times New Roman"/>
          <w:sz w:val="28"/>
          <w:szCs w:val="28"/>
        </w:rPr>
        <w:t>вертолетноподобных</w:t>
      </w:r>
      <w:proofErr w:type="spellEnd"/>
      <w:r w:rsidR="009D6BE7" w:rsidRPr="00E92891">
        <w:rPr>
          <w:rFonts w:ascii="Times New Roman" w:hAnsi="Times New Roman" w:cs="Times New Roman"/>
          <w:sz w:val="28"/>
          <w:szCs w:val="28"/>
        </w:rPr>
        <w:t xml:space="preserve"> летательных аппаратов. В своей основе имеют крестообразную раму, равной длины плеч, в центре которой располагается полетный контроллер, аккумулятор, а на концах креста располагаются моторы </w:t>
      </w:r>
      <w:r w:rsidR="00E92891" w:rsidRPr="00E92891">
        <w:rPr>
          <w:rFonts w:ascii="Times New Roman" w:hAnsi="Times New Roman" w:cs="Times New Roman"/>
          <w:sz w:val="28"/>
          <w:szCs w:val="28"/>
        </w:rPr>
        <w:t xml:space="preserve">с прикрепленными на них винтами. Управляются они, в основном, человеком-оператором с пультом дистанционного управления. Так же имеются варианты автоматического управления, например, по бортовой камере, или по заранее заданному маршруту, который </w:t>
      </w:r>
      <w:r w:rsidR="00E92891">
        <w:rPr>
          <w:rFonts w:ascii="Times New Roman" w:hAnsi="Times New Roman" w:cs="Times New Roman"/>
          <w:sz w:val="28"/>
          <w:szCs w:val="28"/>
        </w:rPr>
        <w:t>построен</w:t>
      </w:r>
      <w:r w:rsidR="00E92891" w:rsidRPr="00E92891">
        <w:rPr>
          <w:rFonts w:ascii="Times New Roman" w:hAnsi="Times New Roman" w:cs="Times New Roman"/>
          <w:sz w:val="28"/>
          <w:szCs w:val="28"/>
        </w:rPr>
        <w:t xml:space="preserve"> по системам навигации.</w:t>
      </w:r>
    </w:p>
    <w:p w14:paraId="76A4F152" w14:textId="7C81B606" w:rsidR="00E92891" w:rsidRDefault="00E92891" w:rsidP="009D6B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табилизации квадрокоптера является основной и обязательной для летательного аппарата. Благодаря наклонам по осям квадрокоптер может перемещаться вперед, назад, влево, вправо и менять направление курса, поворачиваясь по часовой и против часовой стрелки.</w:t>
      </w:r>
      <w:r w:rsidR="001F473D">
        <w:rPr>
          <w:rFonts w:ascii="Times New Roman" w:hAnsi="Times New Roman" w:cs="Times New Roman"/>
          <w:sz w:val="28"/>
          <w:szCs w:val="28"/>
        </w:rPr>
        <w:t xml:space="preserve"> Благодаря поддерживаемому углу наклона, регулируется скорость перемещения квадрокоптера в пространстве. Изменение угла крена позволяет </w:t>
      </w:r>
      <w:proofErr w:type="spellStart"/>
      <w:r w:rsidR="001F473D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>
        <w:rPr>
          <w:rFonts w:ascii="Times New Roman" w:hAnsi="Times New Roman" w:cs="Times New Roman"/>
          <w:sz w:val="28"/>
          <w:szCs w:val="28"/>
        </w:rPr>
        <w:t xml:space="preserve"> двигаться влево-вправо. Изменение угла тангажа позволяет </w:t>
      </w:r>
      <w:proofErr w:type="spellStart"/>
      <w:r w:rsidR="001F473D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>
        <w:rPr>
          <w:rFonts w:ascii="Times New Roman" w:hAnsi="Times New Roman" w:cs="Times New Roman"/>
          <w:sz w:val="28"/>
          <w:szCs w:val="28"/>
        </w:rPr>
        <w:t xml:space="preserve"> двигаться вперед-назад. </w:t>
      </w:r>
      <w:r w:rsidR="00A009C5">
        <w:rPr>
          <w:rFonts w:ascii="Times New Roman" w:hAnsi="Times New Roman" w:cs="Times New Roman"/>
          <w:sz w:val="28"/>
          <w:szCs w:val="28"/>
        </w:rPr>
        <w:t>Изменение угла</w:t>
      </w:r>
      <w:r w:rsidR="001F473D">
        <w:rPr>
          <w:rFonts w:ascii="Times New Roman" w:hAnsi="Times New Roman" w:cs="Times New Roman"/>
          <w:sz w:val="28"/>
          <w:szCs w:val="28"/>
        </w:rPr>
        <w:t xml:space="preserve"> </w:t>
      </w:r>
      <w:r w:rsidR="00A009C5">
        <w:rPr>
          <w:rFonts w:ascii="Times New Roman" w:hAnsi="Times New Roman" w:cs="Times New Roman"/>
          <w:sz w:val="28"/>
          <w:szCs w:val="28"/>
        </w:rPr>
        <w:t>рысканья позволяет</w:t>
      </w:r>
      <w:r w:rsidR="001F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3D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>
        <w:rPr>
          <w:rFonts w:ascii="Times New Roman" w:hAnsi="Times New Roman" w:cs="Times New Roman"/>
          <w:sz w:val="28"/>
          <w:szCs w:val="28"/>
        </w:rPr>
        <w:t xml:space="preserve"> вращаться около своей оси, изменяя направление курса.</w:t>
      </w:r>
      <w:r w:rsidR="00A009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1117F" w14:textId="05D34791" w:rsidR="00131658" w:rsidRPr="00E92891" w:rsidRDefault="00131658" w:rsidP="009D6B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м звеном для системы управления является регулятор.</w:t>
      </w:r>
      <w:r w:rsidR="00A61FFA">
        <w:rPr>
          <w:rFonts w:ascii="Times New Roman" w:hAnsi="Times New Roman" w:cs="Times New Roman"/>
          <w:sz w:val="28"/>
          <w:szCs w:val="28"/>
        </w:rPr>
        <w:t xml:space="preserve"> Данное устройство позволяет рассчитывать входные воздействия для объекта управления относительно заданных величин </w:t>
      </w:r>
      <w:r w:rsidR="00427920">
        <w:rPr>
          <w:rFonts w:ascii="Times New Roman" w:hAnsi="Times New Roman" w:cs="Times New Roman"/>
          <w:sz w:val="28"/>
          <w:szCs w:val="28"/>
        </w:rPr>
        <w:t>и выходных</w:t>
      </w:r>
      <w:r w:rsidR="00A61FFA">
        <w:rPr>
          <w:rFonts w:ascii="Times New Roman" w:hAnsi="Times New Roman" w:cs="Times New Roman"/>
          <w:sz w:val="28"/>
          <w:szCs w:val="28"/>
        </w:rPr>
        <w:t xml:space="preserve"> величин объекта управления, измеренных при помощи датчиков.</w:t>
      </w:r>
    </w:p>
    <w:p w14:paraId="66004945" w14:textId="77777777" w:rsidR="001F473D" w:rsidRDefault="001F47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14:paraId="22A49C2F" w14:textId="40C7792C" w:rsidR="005C5A8A" w:rsidRPr="004B79E1" w:rsidRDefault="00A009C5" w:rsidP="004C1594">
      <w:pPr>
        <w:pStyle w:val="1"/>
        <w:rPr>
          <w:b/>
          <w:sz w:val="28"/>
        </w:rPr>
      </w:pPr>
      <w:bookmarkStart w:id="1" w:name="_Toc516334253"/>
      <w:r>
        <w:rPr>
          <w:b/>
          <w:sz w:val="28"/>
        </w:rPr>
        <w:lastRenderedPageBreak/>
        <w:t xml:space="preserve">Глава 1. </w:t>
      </w:r>
      <w:r w:rsidR="004C1594">
        <w:rPr>
          <w:b/>
          <w:sz w:val="28"/>
        </w:rPr>
        <w:t>Техническое задание</w:t>
      </w:r>
      <w:bookmarkEnd w:id="1"/>
    </w:p>
    <w:p w14:paraId="20087A5D" w14:textId="7C8CF8AC" w:rsidR="005C5A8A" w:rsidRPr="004B79E1" w:rsidRDefault="00731D23" w:rsidP="009D6BE7">
      <w:pPr>
        <w:spacing w:after="0"/>
        <w:jc w:val="both"/>
        <w:rPr>
          <w:rFonts w:ascii="Times New Roman" w:hAnsi="Times New Roman" w:cs="Times New Roman"/>
        </w:rPr>
      </w:pPr>
      <w:r w:rsidRPr="004B79E1">
        <w:rPr>
          <w:rFonts w:ascii="Times New Roman" w:hAnsi="Times New Roman" w:cs="Times New Roman"/>
          <w:sz w:val="28"/>
        </w:rPr>
        <w:tab/>
        <w:t xml:space="preserve">Разработать систему стабилизации </w:t>
      </w:r>
      <w:r w:rsidR="00340DAA">
        <w:rPr>
          <w:rFonts w:ascii="Times New Roman" w:hAnsi="Times New Roman" w:cs="Times New Roman"/>
          <w:sz w:val="28"/>
        </w:rPr>
        <w:t>квадрокоптера</w:t>
      </w:r>
      <w:r w:rsidR="00B0281F" w:rsidRPr="004B79E1">
        <w:rPr>
          <w:rFonts w:ascii="Times New Roman" w:hAnsi="Times New Roman" w:cs="Times New Roman"/>
          <w:sz w:val="28"/>
        </w:rPr>
        <w:t xml:space="preserve"> и математическую модель квадрокоптера.</w:t>
      </w:r>
      <w:bookmarkStart w:id="2" w:name="_GoBack"/>
      <w:bookmarkEnd w:id="2"/>
    </w:p>
    <w:p w14:paraId="004AF99C" w14:textId="6E105ED0" w:rsidR="005C5A8A" w:rsidRPr="004B79E1" w:rsidRDefault="005C5A8A">
      <w:pPr>
        <w:spacing w:after="0"/>
        <w:rPr>
          <w:rFonts w:ascii="Times New Roman" w:hAnsi="Times New Roman" w:cs="Times New Roman"/>
        </w:rPr>
      </w:pPr>
    </w:p>
    <w:p w14:paraId="57569582" w14:textId="4293A729" w:rsidR="005C5A8A" w:rsidRPr="004B79E1" w:rsidRDefault="005C5A8A">
      <w:pPr>
        <w:spacing w:after="0"/>
        <w:rPr>
          <w:rFonts w:ascii="Times New Roman" w:hAnsi="Times New Roman" w:cs="Times New Roman"/>
          <w:b/>
          <w:sz w:val="28"/>
        </w:rPr>
      </w:pPr>
    </w:p>
    <w:p w14:paraId="2FB29324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</w:rPr>
      </w:pPr>
    </w:p>
    <w:p w14:paraId="70C3980E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1AAD31F9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0162CBB1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462CFB8C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46BB172E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1275258B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332DF334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04D7E417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695603CB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23DC80DA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5D47F992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2D3E2FBB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45B9DCAB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06536DC2" w14:textId="77777777" w:rsidR="00B0281F" w:rsidRPr="004B79E1" w:rsidRDefault="00B0281F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49A65297" w14:textId="77777777" w:rsidR="00B0281F" w:rsidRPr="004B79E1" w:rsidRDefault="00B0281F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0CBB3DA8" w14:textId="77777777" w:rsidR="005C5A8A" w:rsidRPr="004B79E1" w:rsidRDefault="00731D2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B79E1">
        <w:rPr>
          <w:rFonts w:ascii="Times New Roman" w:hAnsi="Times New Roman" w:cs="Times New Roman"/>
          <w:i/>
          <w:sz w:val="24"/>
        </w:rPr>
        <w:t>Рис.1</w:t>
      </w:r>
      <w:r w:rsidRPr="004B79E1">
        <w:rPr>
          <w:rFonts w:ascii="Times New Roman" w:hAnsi="Times New Roman" w:cs="Times New Roman"/>
          <w:sz w:val="24"/>
        </w:rPr>
        <w:t xml:space="preserve"> Структурная схема системы.</w:t>
      </w:r>
    </w:p>
    <w:p w14:paraId="0638FE7F" w14:textId="77777777" w:rsidR="005C5A8A" w:rsidRPr="004B79E1" w:rsidRDefault="005C5A8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38804E9" w14:textId="580AA818" w:rsidR="005C5A8A" w:rsidRPr="004B79E1" w:rsidRDefault="00731D23" w:rsidP="004C1594">
      <w:pPr>
        <w:pStyle w:val="2"/>
        <w:rPr>
          <w:rFonts w:ascii="Times New Roman" w:hAnsi="Times New Roman" w:cs="Times New Roman"/>
          <w:sz w:val="28"/>
        </w:rPr>
      </w:pPr>
      <w:bookmarkStart w:id="3" w:name="_Toc516334254"/>
      <w:r w:rsidRPr="004B79E1">
        <w:rPr>
          <w:rFonts w:ascii="Times New Roman" w:hAnsi="Times New Roman" w:cs="Times New Roman"/>
          <w:sz w:val="28"/>
        </w:rPr>
        <w:t>Компоненты системы</w:t>
      </w:r>
      <w:bookmarkEnd w:id="3"/>
    </w:p>
    <w:p w14:paraId="0E0BED56" w14:textId="77777777" w:rsidR="005C5A8A" w:rsidRPr="004B79E1" w:rsidRDefault="00731D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4B79E1">
        <w:rPr>
          <w:rFonts w:ascii="Times New Roman" w:hAnsi="Times New Roman" w:cs="Times New Roman"/>
          <w:sz w:val="28"/>
          <w:lang w:val="en-US"/>
        </w:rPr>
        <w:t>MPU9250;</w:t>
      </w:r>
    </w:p>
    <w:p w14:paraId="7A9CB496" w14:textId="77777777" w:rsidR="005C5A8A" w:rsidRPr="004B79E1" w:rsidRDefault="00731D23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B79E1">
        <w:rPr>
          <w:rFonts w:ascii="Times New Roman" w:hAnsi="Times New Roman" w:cs="Times New Roman"/>
          <w:sz w:val="28"/>
          <w:lang w:val="en-US"/>
        </w:rPr>
        <w:t>Arduino Uno.</w:t>
      </w:r>
    </w:p>
    <w:p w14:paraId="68C8CF1B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7ABE3F4F" w14:textId="77777777" w:rsidR="005C5A8A" w:rsidRPr="004B79E1" w:rsidRDefault="00731D23">
      <w:pPr>
        <w:spacing w:after="0"/>
        <w:rPr>
          <w:rFonts w:ascii="Times New Roman" w:hAnsi="Times New Roman" w:cs="Times New Roman"/>
          <w:b/>
          <w:sz w:val="28"/>
        </w:rPr>
      </w:pPr>
      <w:r w:rsidRPr="004B79E1">
        <w:rPr>
          <w:rFonts w:ascii="Times New Roman" w:hAnsi="Times New Roman" w:cs="Times New Roman"/>
        </w:rPr>
        <w:br w:type="page"/>
      </w:r>
    </w:p>
    <w:p w14:paraId="6F8FA73E" w14:textId="133BD368" w:rsidR="005C5A8A" w:rsidRPr="004B79E1" w:rsidRDefault="00731D23" w:rsidP="006F4E48">
      <w:pPr>
        <w:spacing w:after="0"/>
        <w:jc w:val="both"/>
        <w:rPr>
          <w:rFonts w:ascii="Times New Roman" w:hAnsi="Times New Roman" w:cs="Times New Roman"/>
        </w:rPr>
      </w:pPr>
      <w:r w:rsidRPr="004B79E1">
        <w:rPr>
          <w:rFonts w:ascii="Times New Roman" w:hAnsi="Times New Roman" w:cs="Times New Roman"/>
          <w:sz w:val="28"/>
        </w:rPr>
        <w:lastRenderedPageBreak/>
        <w:tab/>
        <w:t xml:space="preserve">В </w:t>
      </w:r>
      <w:r w:rsidR="00B0281F" w:rsidRPr="004B79E1">
        <w:rPr>
          <w:rFonts w:ascii="Times New Roman" w:hAnsi="Times New Roman" w:cs="Times New Roman"/>
          <w:sz w:val="28"/>
        </w:rPr>
        <w:t xml:space="preserve">курсовой </w:t>
      </w:r>
      <w:r w:rsidRPr="004B79E1">
        <w:rPr>
          <w:rFonts w:ascii="Times New Roman" w:hAnsi="Times New Roman" w:cs="Times New Roman"/>
          <w:sz w:val="28"/>
        </w:rPr>
        <w:t xml:space="preserve">работе был создан полетный контроллер, принимающий значения от пульта дистанционного управления на основе модуля nRF24L01+, передающий информацию по частоте 2,4 ГГц, сопряженный с </w:t>
      </w:r>
      <w:proofErr w:type="spellStart"/>
      <w:r w:rsidRPr="004B79E1">
        <w:rPr>
          <w:rFonts w:ascii="Times New Roman" w:hAnsi="Times New Roman" w:cs="Times New Roman"/>
          <w:sz w:val="28"/>
        </w:rPr>
        <w:t>Arduino</w:t>
      </w:r>
      <w:proofErr w:type="spellEnd"/>
      <w:r w:rsidRPr="004B79E1">
        <w:rPr>
          <w:rFonts w:ascii="Times New Roman" w:hAnsi="Times New Roman" w:cs="Times New Roman"/>
          <w:sz w:val="28"/>
        </w:rPr>
        <w:t xml:space="preserve"> по протоколу SPI. Так же полетный контроллер принимает значения от модуля MPU</w:t>
      </w:r>
      <w:r w:rsidR="004C1594" w:rsidRPr="004C1594">
        <w:rPr>
          <w:rFonts w:ascii="Times New Roman" w:hAnsi="Times New Roman" w:cs="Times New Roman"/>
          <w:sz w:val="28"/>
        </w:rPr>
        <w:t>60</w:t>
      </w:r>
      <w:r w:rsidRPr="004B79E1">
        <w:rPr>
          <w:rFonts w:ascii="Times New Roman" w:hAnsi="Times New Roman" w:cs="Times New Roman"/>
          <w:sz w:val="28"/>
        </w:rPr>
        <w:t xml:space="preserve">50, содержащего в себе акселерометр, гироскоп, магнитометр, барометр, подключенный к </w:t>
      </w:r>
      <w:proofErr w:type="spellStart"/>
      <w:r w:rsidRPr="004B79E1">
        <w:rPr>
          <w:rFonts w:ascii="Times New Roman" w:hAnsi="Times New Roman" w:cs="Times New Roman"/>
          <w:sz w:val="28"/>
        </w:rPr>
        <w:t>Arduino</w:t>
      </w:r>
      <w:proofErr w:type="spellEnd"/>
      <w:r w:rsidRPr="004B79E1">
        <w:rPr>
          <w:rFonts w:ascii="Times New Roman" w:hAnsi="Times New Roman" w:cs="Times New Roman"/>
          <w:sz w:val="28"/>
        </w:rPr>
        <w:t xml:space="preserve"> по протоколу I2C. Микроконтроллер, принимает значения от пульта управления о требуемой мощности, тангажу, крену, рысканье; от гироскопа и акселерометра данные о тангаже, крене и </w:t>
      </w:r>
      <w:proofErr w:type="spellStart"/>
      <w:r w:rsidRPr="004B79E1">
        <w:rPr>
          <w:rFonts w:ascii="Times New Roman" w:hAnsi="Times New Roman" w:cs="Times New Roman"/>
          <w:sz w:val="28"/>
        </w:rPr>
        <w:t>рысканьи</w:t>
      </w:r>
      <w:proofErr w:type="spellEnd"/>
      <w:r w:rsidRPr="004B79E1">
        <w:rPr>
          <w:rFonts w:ascii="Times New Roman" w:hAnsi="Times New Roman" w:cs="Times New Roman"/>
          <w:sz w:val="28"/>
        </w:rPr>
        <w:t xml:space="preserve">. На основе этих данных, микроконтроллер высчитывает правило управления и отправляет требуемые </w:t>
      </w:r>
      <w:r w:rsidR="00427920" w:rsidRPr="004B79E1">
        <w:rPr>
          <w:rFonts w:ascii="Times New Roman" w:hAnsi="Times New Roman" w:cs="Times New Roman"/>
          <w:sz w:val="28"/>
        </w:rPr>
        <w:t>значения на</w:t>
      </w:r>
      <w:r w:rsidRPr="004B79E1">
        <w:rPr>
          <w:rFonts w:ascii="Times New Roman" w:hAnsi="Times New Roman" w:cs="Times New Roman"/>
          <w:sz w:val="28"/>
        </w:rPr>
        <w:t xml:space="preserve"> моторы.</w:t>
      </w:r>
    </w:p>
    <w:p w14:paraId="750FE4F0" w14:textId="77777777" w:rsidR="005C5A8A" w:rsidRPr="004B79E1" w:rsidRDefault="005C5A8A" w:rsidP="006F4E4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14:paraId="7DCECF48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01F3065B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634774A6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4752E8DC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52BC279F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1748E797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62E943C0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29D909EC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065E6F2A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6FDB5C39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4D6DD8DD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0A256E54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59065066" w14:textId="77777777" w:rsidR="005C5A8A" w:rsidRPr="004B79E1" w:rsidRDefault="005C5A8A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14:paraId="6247489F" w14:textId="77777777" w:rsidR="005C5A8A" w:rsidRPr="004B79E1" w:rsidRDefault="00731D23">
      <w:pPr>
        <w:spacing w:after="0"/>
        <w:ind w:firstLine="708"/>
        <w:rPr>
          <w:rFonts w:ascii="Times New Roman" w:hAnsi="Times New Roman" w:cs="Times New Roman"/>
          <w:b/>
          <w:sz w:val="28"/>
        </w:rPr>
      </w:pPr>
      <w:r w:rsidRPr="004B79E1">
        <w:rPr>
          <w:rFonts w:ascii="Times New Roman" w:hAnsi="Times New Roman" w:cs="Times New Roman"/>
        </w:rPr>
        <w:br w:type="page"/>
      </w:r>
    </w:p>
    <w:p w14:paraId="63B9E75B" w14:textId="792A005D" w:rsidR="00B0281F" w:rsidRDefault="00A009C5" w:rsidP="004C1594">
      <w:pPr>
        <w:pStyle w:val="1"/>
        <w:rPr>
          <w:b/>
          <w:sz w:val="36"/>
          <w:szCs w:val="36"/>
        </w:rPr>
      </w:pPr>
      <w:bookmarkStart w:id="4" w:name="_Toc516334255"/>
      <w:r>
        <w:rPr>
          <w:b/>
          <w:sz w:val="36"/>
          <w:szCs w:val="36"/>
        </w:rPr>
        <w:lastRenderedPageBreak/>
        <w:t xml:space="preserve">Глава 2. </w:t>
      </w:r>
      <w:r w:rsidR="00B0281F" w:rsidRPr="004B79E1">
        <w:rPr>
          <w:b/>
          <w:sz w:val="36"/>
          <w:szCs w:val="36"/>
        </w:rPr>
        <w:t>Разработка модели</w:t>
      </w:r>
      <w:bookmarkEnd w:id="4"/>
    </w:p>
    <w:p w14:paraId="5B5CE9D8" w14:textId="3B753332" w:rsidR="00427920" w:rsidRPr="00427920" w:rsidRDefault="00427920" w:rsidP="00427920">
      <w:pPr>
        <w:rPr>
          <w:lang w:eastAsia="ru-RU"/>
        </w:rPr>
      </w:pPr>
      <w:r>
        <w:rPr>
          <w:lang w:eastAsia="ru-RU"/>
        </w:rPr>
        <w:t>Начнем описание модели квадрокоптера</w:t>
      </w:r>
      <w:r w:rsidR="0015394F">
        <w:rPr>
          <w:lang w:eastAsia="ru-RU"/>
        </w:rPr>
        <w:t>.</w:t>
      </w:r>
    </w:p>
    <w:p w14:paraId="6DED87F7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2618D" wp14:editId="3475325E">
            <wp:extent cx="4324350" cy="25886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1807" t="31927" r="31855" b="18757"/>
                    <a:stretch/>
                  </pic:blipFill>
                  <pic:spPr bwMode="auto">
                    <a:xfrm>
                      <a:off x="0" y="0"/>
                      <a:ext cx="4341908" cy="25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FCE0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>Рис.2. Общий вид коптера</w:t>
      </w:r>
    </w:p>
    <w:p w14:paraId="4B42F7D0" w14:textId="77777777" w:rsidR="00B0281F" w:rsidRPr="004B79E1" w:rsidRDefault="00B0281F" w:rsidP="006F4E48">
      <w:pPr>
        <w:jc w:val="both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 xml:space="preserve">Где ось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голубая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4B79E1">
        <w:rPr>
          <w:rFonts w:ascii="Times New Roman" w:hAnsi="Times New Roman" w:cs="Times New Roman"/>
          <w:sz w:val="24"/>
          <w:szCs w:val="24"/>
        </w:rPr>
        <w:t xml:space="preserve">- красная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зеленая;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масса тела коптера;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79E1">
        <w:rPr>
          <w:rFonts w:ascii="Times New Roman" w:hAnsi="Times New Roman" w:cs="Times New Roman"/>
          <w:sz w:val="24"/>
          <w:szCs w:val="24"/>
        </w:rPr>
        <w:t xml:space="preserve">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79E1">
        <w:rPr>
          <w:rFonts w:ascii="Times New Roman" w:hAnsi="Times New Roman" w:cs="Times New Roman"/>
          <w:sz w:val="24"/>
          <w:szCs w:val="24"/>
        </w:rPr>
        <w:t xml:space="preserve">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параметры </w:t>
      </w:r>
      <w:proofErr w:type="spellStart"/>
      <w:r w:rsidRPr="004B79E1">
        <w:rPr>
          <w:rFonts w:ascii="Times New Roman" w:hAnsi="Times New Roman" w:cs="Times New Roman"/>
          <w:sz w:val="24"/>
          <w:szCs w:val="24"/>
        </w:rPr>
        <w:t>элипсоида</w:t>
      </w:r>
      <w:proofErr w:type="spellEnd"/>
      <w:r w:rsidRPr="004B79E1">
        <w:rPr>
          <w:rFonts w:ascii="Times New Roman" w:hAnsi="Times New Roman" w:cs="Times New Roman"/>
          <w:sz w:val="24"/>
          <w:szCs w:val="24"/>
        </w:rPr>
        <w:t xml:space="preserve"> (по оси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B79E1">
        <w:rPr>
          <w:rFonts w:ascii="Times New Roman" w:hAnsi="Times New Roman" w:cs="Times New Roman"/>
          <w:sz w:val="24"/>
          <w:szCs w:val="24"/>
        </w:rPr>
        <w:t xml:space="preserve">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B79E1">
        <w:rPr>
          <w:rFonts w:ascii="Times New Roman" w:hAnsi="Times New Roman" w:cs="Times New Roman"/>
          <w:sz w:val="24"/>
          <w:szCs w:val="24"/>
        </w:rPr>
        <w:t xml:space="preserve">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B79E1">
        <w:rPr>
          <w:rFonts w:ascii="Times New Roman" w:hAnsi="Times New Roman" w:cs="Times New Roman"/>
          <w:sz w:val="24"/>
          <w:szCs w:val="24"/>
        </w:rPr>
        <w:t xml:space="preserve">);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B79E1">
        <w:rPr>
          <w:rFonts w:ascii="Times New Roman" w:hAnsi="Times New Roman" w:cs="Times New Roman"/>
          <w:sz w:val="24"/>
          <w:szCs w:val="24"/>
        </w:rPr>
        <w:t xml:space="preserve"> -масса одного двигателя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высота двигателя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радиус двигателя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расстояние от центра коптера до двигателя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радиус винта; зелеными стрелками указано направление вращения двигателя, синими – направления момента сопротивления винта, плечи соединения тела и двигателей и тела.</w:t>
      </w:r>
    </w:p>
    <w:p w14:paraId="6329C99E" w14:textId="2BDF7457" w:rsidR="00B0281F" w:rsidRPr="004B79E1" w:rsidRDefault="004C1594" w:rsidP="004C15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516334256"/>
      <w:r>
        <w:rPr>
          <w:rFonts w:ascii="Times New Roman" w:hAnsi="Times New Roman" w:cs="Times New Roman"/>
          <w:sz w:val="24"/>
          <w:szCs w:val="24"/>
        </w:rPr>
        <w:t>Определение м</w:t>
      </w:r>
      <w:r w:rsidR="00B0281F" w:rsidRPr="004B79E1">
        <w:rPr>
          <w:rFonts w:ascii="Times New Roman" w:hAnsi="Times New Roman" w:cs="Times New Roman"/>
          <w:sz w:val="24"/>
          <w:szCs w:val="24"/>
        </w:rPr>
        <w:t>о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0281F" w:rsidRPr="004B79E1">
        <w:rPr>
          <w:rFonts w:ascii="Times New Roman" w:hAnsi="Times New Roman" w:cs="Times New Roman"/>
          <w:sz w:val="24"/>
          <w:szCs w:val="24"/>
        </w:rPr>
        <w:t xml:space="preserve"> инерции</w:t>
      </w:r>
      <w:bookmarkEnd w:id="5"/>
    </w:p>
    <w:p w14:paraId="5528912F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sz w:val="24"/>
          <w:szCs w:val="24"/>
          <w:lang w:val="en-US"/>
        </w:rPr>
        <w:t>Ox</w:t>
      </w:r>
    </w:p>
    <w:p w14:paraId="1056894D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A1951" wp14:editId="7749F1BE">
            <wp:extent cx="3848986" cy="133219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418" t="39053" r="36024" b="38452"/>
                    <a:stretch/>
                  </pic:blipFill>
                  <pic:spPr bwMode="auto">
                    <a:xfrm>
                      <a:off x="0" y="0"/>
                      <a:ext cx="3899382" cy="134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FE8D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 xml:space="preserve">Рис. 3. Модель коптера вдоль оси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4B79E1" w14:paraId="73B5D560" w14:textId="77777777" w:rsidTr="006A7499">
        <w:tc>
          <w:tcPr>
            <w:tcW w:w="8359" w:type="dxa"/>
            <w:vAlign w:val="center"/>
          </w:tcPr>
          <w:p w14:paraId="797B4E2C" w14:textId="77777777" w:rsidR="00036DE3" w:rsidRPr="004B79E1" w:rsidRDefault="001F3063" w:rsidP="006A74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A72DDDB" w14:textId="77777777" w:rsidR="00036DE3" w:rsidRPr="004B79E1" w:rsidRDefault="00036DE3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21C7B445" w14:textId="77777777" w:rsidR="00036DE3" w:rsidRPr="004B79E1" w:rsidRDefault="00036DE3" w:rsidP="00B028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803B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2FDA6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99535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3DEC2C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9A0644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F0D9C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24E9E846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C0480" wp14:editId="2FD593B8">
            <wp:extent cx="3940969" cy="13335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434" t="40099" r="36184" b="38616"/>
                    <a:stretch/>
                  </pic:blipFill>
                  <pic:spPr bwMode="auto">
                    <a:xfrm>
                      <a:off x="0" y="0"/>
                      <a:ext cx="3958063" cy="13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8DA9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 xml:space="preserve">Рис. 4. Модель коптера вдоль оси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4B79E1" w14:paraId="7BEFA04B" w14:textId="77777777" w:rsidTr="006A7499">
        <w:tc>
          <w:tcPr>
            <w:tcW w:w="8359" w:type="dxa"/>
            <w:vAlign w:val="center"/>
          </w:tcPr>
          <w:p w14:paraId="2AC76A22" w14:textId="77777777" w:rsidR="00036DE3" w:rsidRPr="004B79E1" w:rsidRDefault="001F3063" w:rsidP="006A74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3F3F56BF" w14:textId="77777777" w:rsidR="00036DE3" w:rsidRPr="004B79E1" w:rsidRDefault="00036DE3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32E56551" w14:textId="77777777" w:rsidR="00036DE3" w:rsidRPr="004B79E1" w:rsidRDefault="00036DE3" w:rsidP="00B028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CA8DF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549741AF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0BF01" wp14:editId="5EFC55F0">
            <wp:extent cx="2403644" cy="2328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648" t="28697" r="43987" b="24173"/>
                    <a:stretch/>
                  </pic:blipFill>
                  <pic:spPr bwMode="auto">
                    <a:xfrm>
                      <a:off x="0" y="0"/>
                      <a:ext cx="2418453" cy="23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CC23" w14:textId="77777777" w:rsidR="00B0281F" w:rsidRPr="004B79E1" w:rsidRDefault="00B0281F" w:rsidP="00B028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 xml:space="preserve">Рис. 5. Модель коптера вдоль оси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4B79E1" w14:paraId="2C6868B2" w14:textId="77777777" w:rsidTr="006A7499">
        <w:tc>
          <w:tcPr>
            <w:tcW w:w="8359" w:type="dxa"/>
            <w:vAlign w:val="center"/>
          </w:tcPr>
          <w:p w14:paraId="5E073454" w14:textId="77777777" w:rsidR="00036DE3" w:rsidRPr="004B79E1" w:rsidRDefault="001F3063" w:rsidP="006A74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556F5DA5" w14:textId="77777777" w:rsidR="00036DE3" w:rsidRPr="004B79E1" w:rsidRDefault="00036DE3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14:paraId="3C8541C4" w14:textId="77777777" w:rsidR="00036DE3" w:rsidRPr="004B79E1" w:rsidRDefault="00036DE3" w:rsidP="00B028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8D285" w14:textId="77777777" w:rsidR="00B0281F" w:rsidRPr="004B79E1" w:rsidRDefault="00B0281F" w:rsidP="00B0281F">
      <w:pPr>
        <w:rPr>
          <w:rFonts w:ascii="Times New Roman" w:hAnsi="Times New Roman" w:cs="Times New Roman"/>
          <w:sz w:val="24"/>
          <w:szCs w:val="24"/>
        </w:rPr>
      </w:pPr>
    </w:p>
    <w:p w14:paraId="21F11BC0" w14:textId="31A09488" w:rsidR="00B0281F" w:rsidRPr="004B79E1" w:rsidRDefault="00B0281F" w:rsidP="004C15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516334257"/>
      <w:r w:rsidRPr="004B79E1">
        <w:rPr>
          <w:rFonts w:ascii="Times New Roman" w:hAnsi="Times New Roman" w:cs="Times New Roman"/>
          <w:sz w:val="24"/>
          <w:szCs w:val="24"/>
        </w:rPr>
        <w:t>Матрицы сил и вращения твердого тела</w:t>
      </w:r>
      <w:bookmarkEnd w:id="6"/>
    </w:p>
    <w:p w14:paraId="39C249A6" w14:textId="1486C6B6" w:rsidR="00B0281F" w:rsidRPr="004B79E1" w:rsidRDefault="00B0281F" w:rsidP="006F4E48">
      <w:pPr>
        <w:jc w:val="both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 xml:space="preserve">Подъемная сила каждого винта с модулем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9E1">
        <w:rPr>
          <w:rFonts w:ascii="Times New Roman" w:hAnsi="Times New Roman" w:cs="Times New Roman"/>
          <w:sz w:val="24"/>
          <w:szCs w:val="24"/>
        </w:rPr>
        <w:t xml:space="preserve"> направлена вверх, </w:t>
      </w:r>
      <w:proofErr w:type="spellStart"/>
      <w:r w:rsidRPr="004B79E1">
        <w:rPr>
          <w:rFonts w:ascii="Times New Roman" w:hAnsi="Times New Roman" w:cs="Times New Roman"/>
          <w:sz w:val="24"/>
          <w:szCs w:val="24"/>
        </w:rPr>
        <w:t>сонаправлено</w:t>
      </w:r>
      <w:proofErr w:type="spellEnd"/>
      <w:r w:rsidRPr="004B79E1">
        <w:rPr>
          <w:rFonts w:ascii="Times New Roman" w:hAnsi="Times New Roman" w:cs="Times New Roman"/>
          <w:sz w:val="24"/>
          <w:szCs w:val="24"/>
        </w:rPr>
        <w:t xml:space="preserve"> оси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Oz</w:t>
      </w:r>
      <w:r w:rsidRPr="004B79E1">
        <w:rPr>
          <w:rFonts w:ascii="Times New Roman" w:hAnsi="Times New Roman" w:cs="Times New Roman"/>
          <w:sz w:val="24"/>
          <w:szCs w:val="24"/>
        </w:rPr>
        <w:t>, относительно самого копте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4B79E1" w14:paraId="3DDDE896" w14:textId="77777777" w:rsidTr="006A7499">
        <w:tc>
          <w:tcPr>
            <w:tcW w:w="8359" w:type="dxa"/>
            <w:vAlign w:val="center"/>
          </w:tcPr>
          <w:p w14:paraId="6D904848" w14:textId="7A67360D" w:rsidR="006A7499" w:rsidRPr="004B79E1" w:rsidRDefault="00B70DD6" w:rsidP="006A749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G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+4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5331F056" w14:textId="107EB6CE" w:rsidR="006A7499" w:rsidRPr="004B79E1" w:rsidRDefault="006A7499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4)-(</w:t>
            </w:r>
            <w:r w:rsidR="00B70D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5309810" w14:textId="77777777" w:rsidR="00B0281F" w:rsidRPr="004B79E1" w:rsidRDefault="00B0281F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 xml:space="preserve">Где, </w:t>
      </w:r>
      <w:proofErr w:type="spellStart"/>
      <w:r w:rsidRPr="004B79E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9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4B79E1">
        <w:rPr>
          <w:rFonts w:ascii="Times New Roman" w:hAnsi="Times New Roman" w:cs="Times New Roman"/>
          <w:sz w:val="24"/>
          <w:szCs w:val="24"/>
        </w:rPr>
        <w:t xml:space="preserve"> – матрица подъемной силы, разбитой по осям,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9E1">
        <w:rPr>
          <w:rFonts w:ascii="Times New Roman" w:hAnsi="Times New Roman" w:cs="Times New Roman"/>
          <w:sz w:val="24"/>
          <w:szCs w:val="24"/>
        </w:rPr>
        <w:t xml:space="preserve"> – суммарная тяг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сила тяги </w:t>
      </w:r>
      <w:proofErr w:type="spellStart"/>
      <w:r w:rsidRPr="004B79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4B79E1">
        <w:rPr>
          <w:rFonts w:ascii="Times New Roman" w:eastAsiaTheme="minorEastAsia" w:hAnsi="Times New Roman" w:cs="Times New Roman"/>
          <w:sz w:val="24"/>
          <w:szCs w:val="24"/>
        </w:rPr>
        <w:t>-го винта,</w:t>
      </w:r>
      <w:r w:rsidRPr="004B79E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силы тяги </w:t>
      </w:r>
      <w:proofErr w:type="spellStart"/>
      <w:r w:rsidRPr="004B79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-го винта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плотность воздух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подъемной сил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отметаемой </w:t>
      </w:r>
      <w:proofErr w:type="spellStart"/>
      <w:r w:rsidRPr="004B79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-ым винтом поверхности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</m:sSubSup>
      </m:oMath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- радиус </w:t>
      </w:r>
      <w:proofErr w:type="spellStart"/>
      <w:r w:rsidRPr="004B79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-го винта, </w:t>
      </w:r>
      <w:r w:rsidRPr="004B79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матрица сил сопротивления воздуха, </w:t>
      </w:r>
      <w:r w:rsidRPr="004B79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матрица сил притяжения, </w:t>
      </w:r>
      <w:r w:rsidRPr="004B79E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g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ускорение свободного падения.</w:t>
      </w:r>
    </w:p>
    <w:p w14:paraId="344661EC" w14:textId="77777777" w:rsidR="00B0281F" w:rsidRPr="004B79E1" w:rsidRDefault="00B0281F" w:rsidP="006F4E48">
      <w:pPr>
        <w:jc w:val="both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>Допускаем, что коптер симметричен, центр масс коптера расположен строго в точке начала координат, тог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4B79E1" w14:paraId="1F3A2F10" w14:textId="77777777" w:rsidTr="006A7499">
        <w:tc>
          <w:tcPr>
            <w:tcW w:w="8359" w:type="dxa"/>
            <w:vAlign w:val="center"/>
          </w:tcPr>
          <w:p w14:paraId="0B2778D9" w14:textId="77777777" w:rsidR="006A7499" w:rsidRPr="004B79E1" w:rsidRDefault="001F3063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453D5B5" w14:textId="3A994890" w:rsidR="006A7499" w:rsidRPr="004B79E1" w:rsidRDefault="006A7499" w:rsidP="0074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4B79E1" w14:paraId="582DBAC3" w14:textId="77777777" w:rsidTr="006A7499">
        <w:tc>
          <w:tcPr>
            <w:tcW w:w="8359" w:type="dxa"/>
            <w:vAlign w:val="center"/>
          </w:tcPr>
          <w:p w14:paraId="162C3608" w14:textId="3361A240" w:rsidR="006A7499" w:rsidRPr="004B79E1" w:rsidRDefault="001F3063" w:rsidP="006A74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92193BE" w14:textId="784A5DC0" w:rsidR="006A7499" w:rsidRPr="004B79E1" w:rsidRDefault="006A7499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4B79E1" w14:paraId="7D01476C" w14:textId="77777777" w:rsidTr="006A7499">
        <w:tc>
          <w:tcPr>
            <w:tcW w:w="8359" w:type="dxa"/>
            <w:vAlign w:val="center"/>
          </w:tcPr>
          <w:p w14:paraId="6D62A367" w14:textId="606E41D9" w:rsidR="006A7499" w:rsidRPr="004B79E1" w:rsidRDefault="001F3063" w:rsidP="006A749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7C239B14" w14:textId="66691240" w:rsidR="006A7499" w:rsidRPr="004B79E1" w:rsidRDefault="006A7499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4B79E1" w14:paraId="51AD5AA5" w14:textId="77777777" w:rsidTr="006A7499">
        <w:tc>
          <w:tcPr>
            <w:tcW w:w="8359" w:type="dxa"/>
            <w:vAlign w:val="center"/>
          </w:tcPr>
          <w:p w14:paraId="351DEF80" w14:textId="77777777" w:rsidR="006A7499" w:rsidRPr="004B79E1" w:rsidRDefault="001F3063" w:rsidP="006A749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6" w:type="dxa"/>
            <w:vAlign w:val="center"/>
          </w:tcPr>
          <w:p w14:paraId="5879BF51" w14:textId="338967B4" w:rsidR="006A7499" w:rsidRPr="004B79E1" w:rsidRDefault="006A7499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4B79E1" w14:paraId="7275BDB8" w14:textId="77777777" w:rsidTr="006A7499">
        <w:tc>
          <w:tcPr>
            <w:tcW w:w="8359" w:type="dxa"/>
            <w:vAlign w:val="center"/>
          </w:tcPr>
          <w:p w14:paraId="027B4C14" w14:textId="77777777" w:rsidR="006A7499" w:rsidRPr="004B79E1" w:rsidRDefault="001F3063" w:rsidP="006A749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4F225077" w14:textId="22CF0EFA" w:rsidR="006A7499" w:rsidRPr="004B79E1" w:rsidRDefault="006A7499" w:rsidP="006A7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9FC408B" w14:textId="77777777" w:rsidR="006A7499" w:rsidRPr="004B79E1" w:rsidRDefault="006A7499" w:rsidP="00B0281F">
      <w:pPr>
        <w:rPr>
          <w:rFonts w:ascii="Times New Roman" w:hAnsi="Times New Roman" w:cs="Times New Roman"/>
          <w:sz w:val="24"/>
          <w:szCs w:val="24"/>
        </w:rPr>
      </w:pPr>
    </w:p>
    <w:p w14:paraId="4D44E259" w14:textId="124AD701" w:rsidR="001F73BA" w:rsidRPr="004B79E1" w:rsidRDefault="001F73BA" w:rsidP="006F4E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Где, </w:t>
      </w:r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4B79E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R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матрица результирующего момента,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4B79E1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матрица моментов от винтов</w:t>
      </w:r>
      <w:r w:rsidR="0015073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79E1">
        <w:rPr>
          <w:rFonts w:ascii="Times New Roman" w:eastAsiaTheme="minorEastAsia" w:hAnsi="Times New Roman" w:cs="Times New Roman"/>
          <w:sz w:val="24"/>
          <w:szCs w:val="24"/>
          <w:lang w:val="en-GB"/>
        </w:rPr>
        <w:t>kV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преобразования напряжения в обороты для напряжений от </w:t>
      </w:r>
      <w:r w:rsidR="006C5616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В до </w:t>
      </w:r>
      <w:r w:rsidR="00FE1CC0" w:rsidRPr="004B79E1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E1CC0" w:rsidRPr="004B79E1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В, где, согласно документации на мотор, идет линейная зависимость.</w:t>
      </w:r>
    </w:p>
    <w:p w14:paraId="66AC3F9B" w14:textId="77777777" w:rsidR="001F73BA" w:rsidRPr="004B79E1" w:rsidRDefault="001F73BA" w:rsidP="006F4E4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4B79E1"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14:paraId="7910FDE3" w14:textId="77AFC238" w:rsidR="00C35697" w:rsidRPr="004B79E1" w:rsidRDefault="00A009C5" w:rsidP="004C1594">
      <w:pPr>
        <w:pStyle w:val="1"/>
        <w:rPr>
          <w:rFonts w:eastAsiaTheme="minorEastAsia"/>
          <w:b/>
          <w:sz w:val="36"/>
          <w:szCs w:val="36"/>
        </w:rPr>
      </w:pPr>
      <w:bookmarkStart w:id="7" w:name="_Toc516334258"/>
      <w:r>
        <w:rPr>
          <w:rFonts w:eastAsiaTheme="minorEastAsia"/>
          <w:b/>
          <w:sz w:val="36"/>
          <w:szCs w:val="36"/>
        </w:rPr>
        <w:lastRenderedPageBreak/>
        <w:t xml:space="preserve">Глава 3. </w:t>
      </w:r>
      <w:r w:rsidR="00C35697" w:rsidRPr="004B79E1">
        <w:rPr>
          <w:rFonts w:eastAsiaTheme="minorEastAsia"/>
          <w:b/>
          <w:sz w:val="36"/>
          <w:szCs w:val="36"/>
        </w:rPr>
        <w:t xml:space="preserve">Реализация модели в </w:t>
      </w:r>
      <w:proofErr w:type="spellStart"/>
      <w:r w:rsidR="004C1594">
        <w:rPr>
          <w:rFonts w:eastAsiaTheme="minorEastAsia"/>
          <w:b/>
          <w:sz w:val="36"/>
          <w:szCs w:val="36"/>
          <w:lang w:val="en-US"/>
        </w:rPr>
        <w:t>Vissim</w:t>
      </w:r>
      <w:bookmarkEnd w:id="7"/>
      <w:proofErr w:type="spellEnd"/>
    </w:p>
    <w:p w14:paraId="1BE8F2D7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1179CA75" wp14:editId="08589E0F">
            <wp:extent cx="337185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22" t="30738" r="23517" b="22845"/>
                    <a:stretch/>
                  </pic:blipFill>
                  <pic:spPr bwMode="auto"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8E1DE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6. Модель коптера в </w:t>
      </w:r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Simulink</w:t>
      </w:r>
    </w:p>
    <w:p w14:paraId="19BDF198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4AB457BA" wp14:editId="03964FD8">
            <wp:extent cx="4638675" cy="1419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64" t="32389" r="10850" b="36873"/>
                    <a:stretch/>
                  </pic:blipFill>
                  <pic:spPr bwMode="auto">
                    <a:xfrm>
                      <a:off x="0" y="0"/>
                      <a:ext cx="46386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15EF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>Рис.7. Структурная схема модели коптера</w:t>
      </w:r>
    </w:p>
    <w:p w14:paraId="7D5830C3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3881B9B5" wp14:editId="63BE1CFC">
            <wp:extent cx="4562475" cy="3352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61" t="21662" r="12934" b="5721"/>
                    <a:stretch/>
                  </pic:blipFill>
                  <pic:spPr bwMode="auto">
                    <a:xfrm>
                      <a:off x="0" y="0"/>
                      <a:ext cx="45624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98DC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8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LiftForceAndRPS</w:t>
      </w:r>
      <w:proofErr w:type="spellEnd"/>
    </w:p>
    <w:p w14:paraId="111BF8AE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6ACD49" wp14:editId="0F5225EA">
            <wp:extent cx="3723658" cy="1990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650" t="20217" r="53661" b="51107"/>
                    <a:stretch/>
                  </pic:blipFill>
                  <pic:spPr bwMode="auto">
                    <a:xfrm>
                      <a:off x="0" y="0"/>
                      <a:ext cx="3743127" cy="200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ECFF" w14:textId="77777777" w:rsidR="00C35697" w:rsidRPr="004B79E1" w:rsidRDefault="00C35697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9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Power</w:t>
      </w:r>
      <w:r w:rsidR="00D87025"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AndRPMFromVoltage</w:t>
      </w:r>
      <w:proofErr w:type="spellEnd"/>
    </w:p>
    <w:p w14:paraId="58D3DEE8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5D8544EB" wp14:editId="5CB1CD13">
            <wp:extent cx="3009900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1" t="24343" r="44040" b="18718"/>
                    <a:stretch/>
                  </pic:blipFill>
                  <pic:spPr bwMode="auto">
                    <a:xfrm>
                      <a:off x="0" y="0"/>
                      <a:ext cx="3009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5641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0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MxMyMz</w:t>
      </w:r>
      <w:proofErr w:type="spellEnd"/>
    </w:p>
    <w:p w14:paraId="5AC8CBA3" w14:textId="77777777" w:rsidR="00D87025" w:rsidRPr="004B79E1" w:rsidRDefault="0047686A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2C154CB6" wp14:editId="482CB0CB">
            <wp:extent cx="2809875" cy="1885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64" t="29707" r="41635" b="29446"/>
                    <a:stretch/>
                  </pic:blipFill>
                  <pic:spPr bwMode="auto">
                    <a:xfrm>
                      <a:off x="0" y="0"/>
                      <a:ext cx="280987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05C1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1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7686A"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tMx</w:t>
      </w:r>
      <w:proofErr w:type="spellEnd"/>
    </w:p>
    <w:p w14:paraId="7A9E9946" w14:textId="77777777" w:rsidR="00D87025" w:rsidRPr="004B79E1" w:rsidRDefault="0047686A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872AF1" wp14:editId="5D875F87">
            <wp:extent cx="2733675" cy="2181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431" t="32595" r="39551" b="20162"/>
                    <a:stretch/>
                  </pic:blipFill>
                  <pic:spPr bwMode="auto">
                    <a:xfrm>
                      <a:off x="0" y="0"/>
                      <a:ext cx="27336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C4E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2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My</w:t>
      </w:r>
      <w:proofErr w:type="spellEnd"/>
    </w:p>
    <w:p w14:paraId="705E0923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2D68A12D" wp14:editId="21FBFABD">
            <wp:extent cx="2895600" cy="2228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866" t="30738" r="39390" b="20988"/>
                    <a:stretch/>
                  </pic:blipFill>
                  <pic:spPr bwMode="auto">
                    <a:xfrm>
                      <a:off x="0" y="0"/>
                      <a:ext cx="28956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6485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2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Mz</w:t>
      </w:r>
      <w:proofErr w:type="spellEnd"/>
    </w:p>
    <w:p w14:paraId="7ECA363A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5ACEF1C3" wp14:editId="501D9C28">
            <wp:extent cx="2962275" cy="1133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253" t="21456" r="43880" b="53995"/>
                    <a:stretch/>
                  </pic:blipFill>
                  <pic:spPr bwMode="auto"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4F33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3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TorqueFromRPS</w:t>
      </w:r>
      <w:proofErr w:type="spellEnd"/>
    </w:p>
    <w:p w14:paraId="4ADE2261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1AFC8DF7" wp14:editId="65DEF1A1">
            <wp:extent cx="2305050" cy="1343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092" t="21455" r="55105" b="49457"/>
                    <a:stretch/>
                  </pic:blipFill>
                  <pic:spPr bwMode="auto">
                    <a:xfrm>
                      <a:off x="0" y="0"/>
                      <a:ext cx="230505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CEAF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4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Angles</w:t>
      </w:r>
      <w:proofErr w:type="spellEnd"/>
    </w:p>
    <w:p w14:paraId="2CDAFB8C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34E89078" wp14:editId="58FB2369">
            <wp:extent cx="305752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156" t="22074" r="31374" b="61835"/>
                    <a:stretch/>
                  </pic:blipFill>
                  <pic:spPr bwMode="auto">
                    <a:xfrm>
                      <a:off x="0" y="0"/>
                      <a:ext cx="30575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F9E1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5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Roll</w:t>
      </w:r>
      <w:proofErr w:type="spellEnd"/>
    </w:p>
    <w:p w14:paraId="22AF2CA5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8A487D" wp14:editId="150BB8FB">
            <wp:extent cx="3095625" cy="752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157" t="22280" r="30732" b="61423"/>
                    <a:stretch/>
                  </pic:blipFill>
                  <pic:spPr bwMode="auto">
                    <a:xfrm>
                      <a:off x="0" y="0"/>
                      <a:ext cx="30956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6BBE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6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Pitch</w:t>
      </w:r>
      <w:proofErr w:type="spellEnd"/>
    </w:p>
    <w:p w14:paraId="69421B88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7DC4394A" wp14:editId="6BD6D05B">
            <wp:extent cx="3067050" cy="704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477" t="22693" r="30893" b="62041"/>
                    <a:stretch/>
                  </pic:blipFill>
                  <pic:spPr bwMode="auto">
                    <a:xfrm>
                      <a:off x="0" y="0"/>
                      <a:ext cx="30670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237F" w14:textId="77777777" w:rsidR="00D87025" w:rsidRPr="004B79E1" w:rsidRDefault="00D87025" w:rsidP="00C35697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ис.17. Блок </w:t>
      </w:r>
      <w:proofErr w:type="spellStart"/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GetYaw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686A" w:rsidRPr="004B79E1" w14:paraId="266E93F3" w14:textId="77777777" w:rsidTr="00054215">
        <w:tc>
          <w:tcPr>
            <w:tcW w:w="3115" w:type="dxa"/>
          </w:tcPr>
          <w:p w14:paraId="203ABD86" w14:textId="77777777" w:rsidR="00D87025" w:rsidRDefault="00054215" w:rsidP="00C3569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04124B" wp14:editId="563E9BFD">
                  <wp:extent cx="1825650" cy="1438275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097" cy="1451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998FB" w14:textId="386172AF" w:rsidR="001F3063" w:rsidRPr="004B79E1" w:rsidRDefault="001F3063" w:rsidP="00C3569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ис.18. </w:t>
            </w:r>
            <w:r w:rsidR="0072021E">
              <w:rPr>
                <w:rFonts w:ascii="Times New Roman" w:eastAsiaTheme="minorEastAsia" w:hAnsi="Times New Roman" w:cs="Times New Roman"/>
                <w:sz w:val="24"/>
                <w:szCs w:val="24"/>
              </w:rPr>
              <w:t>Выходной угол крена</w:t>
            </w:r>
            <w:r w:rsidR="0072021E"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72021E"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одинаковом напряжении на всех моторах (взлет)</w:t>
            </w:r>
          </w:p>
        </w:tc>
        <w:tc>
          <w:tcPr>
            <w:tcW w:w="3115" w:type="dxa"/>
          </w:tcPr>
          <w:p w14:paraId="08BBDDF6" w14:textId="77777777" w:rsidR="00D87025" w:rsidRDefault="0047686A" w:rsidP="00C3569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F32375" wp14:editId="1CA42496">
                  <wp:extent cx="1813560" cy="14287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33467" cy="1444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E807E" w14:textId="2DA98DEF" w:rsidR="0072021E" w:rsidRPr="004B79E1" w:rsidRDefault="0072021E" w:rsidP="00C3569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ис.19. Выходной угол тангажа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одинаковом напряжении на всех моторах (взлет)</w:t>
            </w:r>
          </w:p>
        </w:tc>
        <w:tc>
          <w:tcPr>
            <w:tcW w:w="3115" w:type="dxa"/>
          </w:tcPr>
          <w:p w14:paraId="6A74BA0A" w14:textId="77777777" w:rsidR="00D87025" w:rsidRDefault="0047686A" w:rsidP="00C3569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1C433D" wp14:editId="374C7691">
                  <wp:extent cx="1819275" cy="143325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637" cy="145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543B2A" w14:textId="672BF8E9" w:rsidR="0072021E" w:rsidRPr="004B79E1" w:rsidRDefault="0072021E" w:rsidP="00C35697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ис.20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ходной у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ыскан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одинаковом напряжении на всех моторах (взлет)</w:t>
            </w:r>
          </w:p>
        </w:tc>
      </w:tr>
    </w:tbl>
    <w:p w14:paraId="451775B9" w14:textId="1CF8FD28" w:rsidR="00D87025" w:rsidRPr="004B79E1" w:rsidRDefault="00D87025" w:rsidP="007202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5A50" w:rsidRPr="004B79E1" w14:paraId="2F139E95" w14:textId="77777777" w:rsidTr="00B27053">
        <w:tc>
          <w:tcPr>
            <w:tcW w:w="3115" w:type="dxa"/>
          </w:tcPr>
          <w:p w14:paraId="0C718E91" w14:textId="77777777" w:rsidR="0047686A" w:rsidRDefault="0047686A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6D78BD" wp14:editId="01BD98E5">
                  <wp:extent cx="1825650" cy="143827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097" cy="1451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C07C2" w14:textId="3314FA6A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ис.21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ходной у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ре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передних моторах (тангаж)</w:t>
            </w:r>
          </w:p>
        </w:tc>
        <w:tc>
          <w:tcPr>
            <w:tcW w:w="3115" w:type="dxa"/>
          </w:tcPr>
          <w:p w14:paraId="652CC8D4" w14:textId="77777777" w:rsidR="0047686A" w:rsidRDefault="00E55A50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9F3F70" wp14:editId="35519903">
                  <wp:extent cx="1786516" cy="1433722"/>
                  <wp:effectExtent l="0" t="0" r="444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102" t="20637" r="7572" b="4199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03079" cy="1447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2773D" w14:textId="3D051692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ынгаж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передних моторах (тангаж)</w:t>
            </w:r>
          </w:p>
        </w:tc>
        <w:tc>
          <w:tcPr>
            <w:tcW w:w="3115" w:type="dxa"/>
          </w:tcPr>
          <w:p w14:paraId="30F814AE" w14:textId="77777777" w:rsidR="0047686A" w:rsidRDefault="0047686A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67D319" wp14:editId="281A12BE">
                  <wp:extent cx="1819275" cy="143325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637" cy="145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5503B" w14:textId="588C0A33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ыскан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передних моторах (тангаж)</w:t>
            </w:r>
          </w:p>
        </w:tc>
      </w:tr>
    </w:tbl>
    <w:p w14:paraId="01E87776" w14:textId="0F7030B4" w:rsidR="0047686A" w:rsidRPr="004B79E1" w:rsidRDefault="0047686A" w:rsidP="0072021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55A50" w:rsidRPr="004B79E1" w14:paraId="6C12B8DD" w14:textId="77777777" w:rsidTr="00B27053">
        <w:tc>
          <w:tcPr>
            <w:tcW w:w="3115" w:type="dxa"/>
          </w:tcPr>
          <w:p w14:paraId="20DB88D8" w14:textId="77777777" w:rsidR="00E55A50" w:rsidRDefault="00E55A50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4DC065" wp14:editId="40DA8D1A">
                  <wp:extent cx="1786516" cy="1433722"/>
                  <wp:effectExtent l="0" t="0" r="444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102" t="20637" r="7572" b="4199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03079" cy="1447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3BA416" w14:textId="6BE396BA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крена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левых моторах (крен)</w:t>
            </w:r>
          </w:p>
        </w:tc>
        <w:tc>
          <w:tcPr>
            <w:tcW w:w="3115" w:type="dxa"/>
          </w:tcPr>
          <w:p w14:paraId="3B1D20A0" w14:textId="77777777" w:rsidR="00E55A50" w:rsidRDefault="00E55A50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63F0F2" wp14:editId="641F26DD">
                  <wp:extent cx="1825650" cy="1438275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097" cy="1451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2BF00" w14:textId="34302700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нгаж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левых моторах (крен)</w:t>
            </w:r>
          </w:p>
        </w:tc>
        <w:tc>
          <w:tcPr>
            <w:tcW w:w="3115" w:type="dxa"/>
          </w:tcPr>
          <w:p w14:paraId="765CC123" w14:textId="77777777" w:rsidR="00E55A50" w:rsidRDefault="00E55A50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22D9E8" wp14:editId="460E6928">
                  <wp:extent cx="1819275" cy="1433252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637" cy="145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366022" w14:textId="1A97A2CA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ыскан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левых моторах (крен)</w:t>
            </w:r>
          </w:p>
        </w:tc>
      </w:tr>
      <w:tr w:rsidR="00E55A50" w:rsidRPr="004B79E1" w14:paraId="1E9EC573" w14:textId="77777777" w:rsidTr="00B27053">
        <w:tc>
          <w:tcPr>
            <w:tcW w:w="3115" w:type="dxa"/>
          </w:tcPr>
          <w:p w14:paraId="0FDCE116" w14:textId="77777777" w:rsidR="00E55A50" w:rsidRDefault="00E55A50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1E4EF23" wp14:editId="36B6CFC2">
                  <wp:extent cx="1825650" cy="1438275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097" cy="1451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E31FD" w14:textId="487294B1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крена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диагональных моторах (рысканье)</w:t>
            </w:r>
          </w:p>
        </w:tc>
        <w:tc>
          <w:tcPr>
            <w:tcW w:w="3115" w:type="dxa"/>
          </w:tcPr>
          <w:p w14:paraId="18437C5C" w14:textId="77777777" w:rsidR="00E55A50" w:rsidRDefault="00E55A50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4D083D" wp14:editId="0C41DFEF">
                  <wp:extent cx="1819275" cy="143325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7118" t="21344" r="8185" b="4546"/>
                          <a:stretch/>
                        </pic:blipFill>
                        <pic:spPr bwMode="auto">
                          <a:xfrm>
                            <a:off x="0" y="0"/>
                            <a:ext cx="1842637" cy="145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0AAD3" w14:textId="6D2DD92C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тангаж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диагональных моторах (рысканье)</w:t>
            </w:r>
          </w:p>
        </w:tc>
        <w:tc>
          <w:tcPr>
            <w:tcW w:w="3115" w:type="dxa"/>
          </w:tcPr>
          <w:p w14:paraId="52C5BE75" w14:textId="77777777" w:rsidR="00E55A50" w:rsidRDefault="00E55A50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388A25" wp14:editId="5218A1BB">
                  <wp:extent cx="1753539" cy="1427098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790" t="18468" r="7703" b="4241"/>
                          <a:stretch/>
                        </pic:blipFill>
                        <pic:spPr bwMode="auto">
                          <a:xfrm>
                            <a:off x="0" y="0"/>
                            <a:ext cx="1804581" cy="146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63A7D" w14:textId="217D97F1" w:rsidR="0072021E" w:rsidRPr="004B79E1" w:rsidRDefault="0072021E" w:rsidP="00B2705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Выходной угол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ыскан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4B79E1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большей мощности на диагональных моторах (рысканье)</w:t>
            </w:r>
          </w:p>
        </w:tc>
      </w:tr>
    </w:tbl>
    <w:p w14:paraId="4C097FCE" w14:textId="77777777" w:rsidR="00E55A50" w:rsidRPr="004B79E1" w:rsidRDefault="00E55A50" w:rsidP="00E55A50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C58A3A7" w14:textId="77777777" w:rsidR="0047686A" w:rsidRPr="004B79E1" w:rsidRDefault="00E55A50" w:rsidP="006F4E4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>Как видно из графиков, закон управления для коптера работает оптимально.</w:t>
      </w:r>
    </w:p>
    <w:p w14:paraId="1F8B1EB4" w14:textId="6EB136BB" w:rsidR="00B27053" w:rsidRPr="004B79E1" w:rsidRDefault="001F73BA" w:rsidP="004C1594">
      <w:pPr>
        <w:pStyle w:val="1"/>
        <w:rPr>
          <w:b/>
          <w:sz w:val="28"/>
          <w:szCs w:val="28"/>
        </w:rPr>
      </w:pPr>
      <w:r w:rsidRPr="004B79E1">
        <w:rPr>
          <w:b/>
          <w:sz w:val="28"/>
          <w:szCs w:val="28"/>
        </w:rPr>
        <w:br w:type="page"/>
      </w:r>
      <w:bookmarkStart w:id="8" w:name="_Toc516334259"/>
      <w:r w:rsidR="00A009C5">
        <w:rPr>
          <w:b/>
          <w:sz w:val="28"/>
          <w:szCs w:val="28"/>
        </w:rPr>
        <w:lastRenderedPageBreak/>
        <w:t xml:space="preserve">Глава 4. </w:t>
      </w:r>
      <w:r w:rsidR="00B27053" w:rsidRPr="004B79E1">
        <w:rPr>
          <w:b/>
          <w:sz w:val="28"/>
          <w:szCs w:val="28"/>
        </w:rPr>
        <w:t xml:space="preserve">Вычисление физических параметров коптера </w:t>
      </w:r>
      <w:r w:rsidR="00B27053" w:rsidRPr="004B79E1">
        <w:rPr>
          <w:b/>
          <w:sz w:val="28"/>
          <w:szCs w:val="28"/>
          <w:lang w:val="en-US"/>
        </w:rPr>
        <w:t>EACHINE</w:t>
      </w:r>
      <w:r w:rsidR="00B27053" w:rsidRPr="004B79E1">
        <w:rPr>
          <w:b/>
          <w:sz w:val="28"/>
          <w:szCs w:val="28"/>
        </w:rPr>
        <w:t xml:space="preserve"> </w:t>
      </w:r>
      <w:r w:rsidR="00B27053" w:rsidRPr="004B79E1">
        <w:rPr>
          <w:b/>
          <w:sz w:val="28"/>
          <w:szCs w:val="28"/>
          <w:lang w:val="en-US"/>
        </w:rPr>
        <w:t>e</w:t>
      </w:r>
      <w:r w:rsidR="00B27053" w:rsidRPr="004B79E1">
        <w:rPr>
          <w:b/>
          <w:sz w:val="28"/>
          <w:szCs w:val="28"/>
        </w:rPr>
        <w:t>708</w:t>
      </w:r>
      <w:bookmarkEnd w:id="8"/>
    </w:p>
    <w:p w14:paraId="37259B8F" w14:textId="77777777" w:rsidR="00B27053" w:rsidRPr="004B79E1" w:rsidRDefault="00B27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D9152" w14:textId="77777777" w:rsidR="00B27053" w:rsidRPr="004B79E1" w:rsidRDefault="00B27053" w:rsidP="006F4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 xml:space="preserve">Как модель коптера для моделирования, был выбран  коптер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EACHINE</w:t>
      </w:r>
      <w:r w:rsidRPr="004B79E1">
        <w:rPr>
          <w:rFonts w:ascii="Times New Roman" w:hAnsi="Times New Roman" w:cs="Times New Roman"/>
          <w:sz w:val="24"/>
          <w:szCs w:val="24"/>
        </w:rPr>
        <w:t xml:space="preserve"> </w:t>
      </w:r>
      <w:r w:rsidRPr="004B79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79E1">
        <w:rPr>
          <w:rFonts w:ascii="Times New Roman" w:hAnsi="Times New Roman" w:cs="Times New Roman"/>
          <w:sz w:val="24"/>
          <w:szCs w:val="24"/>
        </w:rPr>
        <w:t xml:space="preserve">708. </w:t>
      </w:r>
    </w:p>
    <w:p w14:paraId="414CBE7F" w14:textId="367EFC5B" w:rsidR="00435EC0" w:rsidRPr="004B79E1" w:rsidRDefault="00435EC0" w:rsidP="004C15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516334260"/>
      <w:r w:rsidRPr="004B79E1">
        <w:rPr>
          <w:rFonts w:ascii="Times New Roman" w:hAnsi="Times New Roman" w:cs="Times New Roman"/>
          <w:sz w:val="24"/>
          <w:szCs w:val="24"/>
        </w:rPr>
        <w:t>Расчет моментов инерции по осям</w:t>
      </w:r>
      <w:bookmarkEnd w:id="9"/>
    </w:p>
    <w:p w14:paraId="3834E175" w14:textId="77777777" w:rsidR="00435EC0" w:rsidRPr="004B79E1" w:rsidRDefault="00435EC0" w:rsidP="00495BF6">
      <w:pPr>
        <w:rPr>
          <w:rFonts w:ascii="Times New Roman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  <w:lang w:val="en-US"/>
        </w:rPr>
        <w:t>Ox</w:t>
      </w:r>
    </w:p>
    <w:p w14:paraId="5FBA1EBE" w14:textId="77777777" w:rsidR="00435EC0" w:rsidRPr="004B79E1" w:rsidRDefault="001F3063" w:rsidP="00435EC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09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23A45AE" w14:textId="77777777" w:rsidR="00435EC0" w:rsidRPr="004B79E1" w:rsidRDefault="00435EC0" w:rsidP="00495B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108FD1D8" w14:textId="77777777" w:rsidR="00435EC0" w:rsidRPr="004B79E1" w:rsidRDefault="001F3063" w:rsidP="00435E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47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7216B2" w14:textId="77777777" w:rsidR="00435EC0" w:rsidRPr="004B79E1" w:rsidRDefault="00435EC0" w:rsidP="00495B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79E1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4BDDA998" w14:textId="77777777" w:rsidR="00AA64AF" w:rsidRPr="004B79E1" w:rsidRDefault="001F3063" w:rsidP="00435E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1BFFAAC" w14:textId="77777777" w:rsidR="00435EC0" w:rsidRPr="004B79E1" w:rsidRDefault="00AA64AF" w:rsidP="00435E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000246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D0052C8" w14:textId="77777777" w:rsidR="00435EC0" w:rsidRPr="004B79E1" w:rsidRDefault="00435EC0" w:rsidP="00435E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748245" w14:textId="67AC2218" w:rsidR="00435EC0" w:rsidRPr="004C1594" w:rsidRDefault="00435EC0" w:rsidP="004C1594">
      <w:pPr>
        <w:pStyle w:val="2"/>
        <w:rPr>
          <w:rFonts w:ascii="Times New Roman" w:eastAsiaTheme="minorEastAsia" w:hAnsi="Times New Roman" w:cs="Times New Roman"/>
          <w:sz w:val="24"/>
          <w:szCs w:val="24"/>
        </w:rPr>
      </w:pPr>
      <w:bookmarkStart w:id="10" w:name="_Toc516334261"/>
      <w:r w:rsidRPr="004C159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9653B6" w:rsidRPr="004C1594">
        <w:rPr>
          <w:rFonts w:ascii="Times New Roman" w:eastAsiaTheme="minorEastAsia" w:hAnsi="Times New Roman" w:cs="Times New Roman"/>
          <w:sz w:val="24"/>
          <w:szCs w:val="24"/>
        </w:rPr>
        <w:t>коэффициента силы тяги винта</w:t>
      </w:r>
      <w:bookmarkEnd w:id="10"/>
    </w:p>
    <w:p w14:paraId="70B67312" w14:textId="73AE8EA5" w:rsidR="00435EC0" w:rsidRPr="004B79E1" w:rsidRDefault="003F6639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sz w:val="24"/>
          <w:szCs w:val="24"/>
        </w:rPr>
        <w:t>Для того, чтобы определить</w:t>
      </w:r>
      <w:r w:rsidR="00DE3589" w:rsidRPr="004B79E1">
        <w:rPr>
          <w:rFonts w:ascii="Times New Roman" w:hAnsi="Times New Roman" w:cs="Times New Roman"/>
          <w:sz w:val="24"/>
          <w:szCs w:val="24"/>
        </w:rPr>
        <w:t xml:space="preserve"> з</w:t>
      </w:r>
      <w:r w:rsidRPr="004B79E1">
        <w:rPr>
          <w:rFonts w:ascii="Times New Roman" w:hAnsi="Times New Roman" w:cs="Times New Roman"/>
          <w:sz w:val="24"/>
          <w:szCs w:val="24"/>
        </w:rPr>
        <w:t>начение коэффициента</w:t>
      </w:r>
      <w:r w:rsidR="00DE3589" w:rsidRPr="004B79E1">
        <w:rPr>
          <w:rFonts w:ascii="Times New Roman" w:hAnsi="Times New Roman" w:cs="Times New Roman"/>
          <w:sz w:val="24"/>
          <w:szCs w:val="24"/>
        </w:rPr>
        <w:t xml:space="preserve"> силы тяги винта, нужно вычислить значение подъемной силы винта. </w:t>
      </w:r>
      <w:r w:rsidR="00BC10EA" w:rsidRPr="004B79E1">
        <w:rPr>
          <w:rFonts w:ascii="Times New Roman" w:eastAsiaTheme="minorEastAsia" w:hAnsi="Times New Roman" w:cs="Times New Roman"/>
          <w:sz w:val="24"/>
          <w:szCs w:val="24"/>
        </w:rPr>
        <w:t>Запишем второй закон Ньютона</w:t>
      </w:r>
      <w:r w:rsidR="006A7499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из</w:t>
      </w:r>
      <w:r w:rsidR="00BC10EA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06B" w:rsidRPr="004B79E1">
        <w:rPr>
          <w:rFonts w:ascii="Times New Roman" w:eastAsiaTheme="minorEastAsia" w:hAnsi="Times New Roman" w:cs="Times New Roman"/>
          <w:sz w:val="24"/>
          <w:szCs w:val="24"/>
        </w:rPr>
        <w:t>матриц</w:t>
      </w:r>
      <w:r w:rsidR="00BC10EA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(4) и (</w:t>
      </w:r>
      <w:r w:rsidR="00340DAA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BC10EA" w:rsidRPr="004B79E1">
        <w:rPr>
          <w:rFonts w:ascii="Times New Roman" w:eastAsiaTheme="minorEastAsia" w:hAnsi="Times New Roman" w:cs="Times New Roman"/>
          <w:sz w:val="24"/>
          <w:szCs w:val="24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C10EA" w:rsidRPr="004B79E1" w14:paraId="71FB981A" w14:textId="77777777" w:rsidTr="00743636">
        <w:tc>
          <w:tcPr>
            <w:tcW w:w="8359" w:type="dxa"/>
            <w:vAlign w:val="center"/>
          </w:tcPr>
          <w:p w14:paraId="226969DC" w14:textId="77777777" w:rsidR="00BC10EA" w:rsidRPr="004B79E1" w:rsidRDefault="001F3063" w:rsidP="0074363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P+G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0EDB30" w14:textId="7E87CF65" w:rsidR="00BC10EA" w:rsidRPr="004B79E1" w:rsidRDefault="00BC10EA" w:rsidP="007436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06B" w:rsidRPr="004B7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070B37" w14:textId="77777777" w:rsidR="00BC10EA" w:rsidRPr="004B79E1" w:rsidRDefault="00BC10EA" w:rsidP="00435EC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5461ADE" w14:textId="77777777" w:rsidR="006E106B" w:rsidRPr="004B79E1" w:rsidRDefault="006E106B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где матрица </w:t>
      </w:r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– матрица результирующего ускорения по осям связной системы координат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4B79E1" w14:paraId="5B8EA8A6" w14:textId="77777777" w:rsidTr="006F7E7A">
        <w:tc>
          <w:tcPr>
            <w:tcW w:w="8359" w:type="dxa"/>
            <w:vAlign w:val="center"/>
          </w:tcPr>
          <w:p w14:paraId="3D8180FA" w14:textId="77777777" w:rsidR="006E106B" w:rsidRPr="004B79E1" w:rsidRDefault="006E106B" w:rsidP="006F7E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2C3DD7DB" w14:textId="2C5B8139" w:rsidR="006E106B" w:rsidRPr="004B79E1" w:rsidRDefault="006E106B" w:rsidP="006F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AE8DC13" w14:textId="77777777" w:rsidR="006E106B" w:rsidRPr="004B79E1" w:rsidRDefault="006E106B" w:rsidP="00435EC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4F6A5E" w14:textId="08745240" w:rsidR="006E106B" w:rsidRPr="004B79E1" w:rsidRDefault="006E106B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Для того, чтобы определить подъемную силу </w:t>
      </w:r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, выразим ее из формулы (1</w:t>
      </w:r>
      <w:r w:rsidR="00340D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4B79E1" w14:paraId="72FAC793" w14:textId="77777777" w:rsidTr="006F7E7A">
        <w:tc>
          <w:tcPr>
            <w:tcW w:w="8359" w:type="dxa"/>
            <w:vAlign w:val="center"/>
          </w:tcPr>
          <w:p w14:paraId="5BB06B18" w14:textId="77777777" w:rsidR="006E106B" w:rsidRPr="004B79E1" w:rsidRDefault="006E106B" w:rsidP="006F7E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-G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A09547C" w14:textId="3C39B30C" w:rsidR="006E106B" w:rsidRPr="004B79E1" w:rsidRDefault="006E106B" w:rsidP="006F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106B" w:rsidRPr="004B79E1" w14:paraId="05A13CD7" w14:textId="77777777" w:rsidTr="006F7E7A">
        <w:tc>
          <w:tcPr>
            <w:tcW w:w="8359" w:type="dxa"/>
            <w:vAlign w:val="center"/>
          </w:tcPr>
          <w:p w14:paraId="19C74AE4" w14:textId="77777777" w:rsidR="006E106B" w:rsidRPr="004B79E1" w:rsidRDefault="001F3063" w:rsidP="006E106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+4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D90C34E" w14:textId="3377CD85" w:rsidR="006E106B" w:rsidRPr="004B79E1" w:rsidRDefault="006E106B" w:rsidP="006E1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A7ABBF" w14:textId="2239CB86" w:rsidR="003D3851" w:rsidRPr="004B79E1" w:rsidRDefault="003D3851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При подъеме коптера вверх, результирующее ускорение направлено вдоль оси </w:t>
      </w:r>
      <w:r w:rsidRPr="004B79E1">
        <w:rPr>
          <w:rFonts w:ascii="Times New Roman" w:eastAsiaTheme="minorEastAsia" w:hAnsi="Times New Roman" w:cs="Times New Roman"/>
          <w:sz w:val="24"/>
          <w:szCs w:val="24"/>
          <w:lang w:val="en-US"/>
        </w:rPr>
        <w:t>Oz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, следовательно, перезапишем формулу (1</w:t>
      </w:r>
      <w:r w:rsidR="00340DAA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3D3851" w:rsidRPr="004B79E1" w14:paraId="0C95B97A" w14:textId="77777777" w:rsidTr="00FE1CC0">
        <w:tc>
          <w:tcPr>
            <w:tcW w:w="8359" w:type="dxa"/>
            <w:vAlign w:val="center"/>
          </w:tcPr>
          <w:p w14:paraId="5C74753C" w14:textId="77777777" w:rsidR="003D3851" w:rsidRPr="004B79E1" w:rsidRDefault="003D3851" w:rsidP="006F7E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7AC25722" w14:textId="5651D404" w:rsidR="003D3851" w:rsidRPr="004B79E1" w:rsidRDefault="003D3851" w:rsidP="00FE1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6F93630" w14:textId="3A8EAAC4" w:rsidR="003D3851" w:rsidRPr="004B79E1" w:rsidRDefault="00DE3589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>Вычислять</w:t>
      </w:r>
      <w:r w:rsidR="003D3851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ускорение</w:t>
      </w:r>
      <w:r w:rsidR="00F24862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будем при помощи безмена. </w:t>
      </w:r>
    </w:p>
    <w:p w14:paraId="0E39F6A0" w14:textId="58EB4E33" w:rsidR="00DE3589" w:rsidRPr="004B79E1" w:rsidRDefault="00DE3589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>После вычисления суммарной подъемной силы, надо его разделить на количество винтов, в данном случае 4, и разделить на квадрат скорости вращения винтов. Для этого нужно получить скорость вращения двигателя и разделить его на передаточное число понижающего редуктора. Скорость вращения мотора получаем из напряжения, подаваемого на моторы. Оно равно максимальному напряжению на батарее коптера</w:t>
      </w:r>
      <w:r w:rsidR="00FE1CC0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FE1CC0" w:rsidRPr="0015073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E1CC0" w:rsidRPr="004B79E1">
        <w:rPr>
          <w:rFonts w:ascii="Times New Roman" w:eastAsiaTheme="minorEastAsia" w:hAnsi="Times New Roman" w:cs="Times New Roman"/>
          <w:sz w:val="24"/>
          <w:szCs w:val="24"/>
        </w:rPr>
        <w:t>2 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E1CC0" w:rsidRPr="004B79E1" w14:paraId="15E648A7" w14:textId="77777777" w:rsidTr="006F7E7A">
        <w:tc>
          <w:tcPr>
            <w:tcW w:w="8359" w:type="dxa"/>
            <w:vAlign w:val="center"/>
          </w:tcPr>
          <w:p w14:paraId="71FB29A6" w14:textId="1496ABB7" w:rsidR="00FE1CC0" w:rsidRPr="004B79E1" w:rsidRDefault="001F3063" w:rsidP="00FE1CC0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+4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B79ACC8" w14:textId="4C570CD2" w:rsidR="00FE1CC0" w:rsidRPr="004B79E1" w:rsidRDefault="00FE1CC0" w:rsidP="006F7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7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9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A0CA79" w14:textId="77777777" w:rsidR="00733211" w:rsidRPr="004B79E1" w:rsidRDefault="00733211" w:rsidP="007332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hAnsi="Times New Roman" w:cs="Times New Roman"/>
          <w:noProof/>
        </w:rPr>
        <w:drawing>
          <wp:inline distT="0" distB="0" distL="0" distR="0" wp14:anchorId="1601592E" wp14:editId="4CC6EFCF">
            <wp:extent cx="3098862" cy="2070202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4361" t="33496" r="31902" b="26435"/>
                    <a:stretch/>
                  </pic:blipFill>
                  <pic:spPr bwMode="auto">
                    <a:xfrm>
                      <a:off x="0" y="0"/>
                      <a:ext cx="3119848" cy="20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412D" w14:textId="6CD7214F" w:rsidR="00F56391" w:rsidRPr="004B79E1" w:rsidRDefault="00F56391" w:rsidP="007332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>Рис.3</w:t>
      </w:r>
      <w:r w:rsidR="0072021E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. Схема экспериментальной установки.</w:t>
      </w:r>
      <w:r w:rsidR="00DE3589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Черный параллелепипед – безмен, прикрепленный к столу.</w:t>
      </w:r>
    </w:p>
    <w:p w14:paraId="59D8A83B" w14:textId="77777777" w:rsidR="00706DB9" w:rsidRPr="004B79E1" w:rsidRDefault="00A25680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Безменом будет измеряться произведение суммы масс на ускорение. Значение с безмена будет умножено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9.8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4B79E1">
        <w:rPr>
          <w:rFonts w:ascii="Times New Roman" w:eastAsiaTheme="minorEastAsia" w:hAnsi="Times New Roman" w:cs="Times New Roman"/>
          <w:sz w:val="24"/>
          <w:szCs w:val="24"/>
        </w:rPr>
        <w:t xml:space="preserve">, чтобы получить значение силы и поделено на полную сумму </w:t>
      </w:r>
      <w:r w:rsidR="009B70C3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массы </w:t>
      </w:r>
      <w:r w:rsidRPr="004B79E1">
        <w:rPr>
          <w:rFonts w:ascii="Times New Roman" w:eastAsiaTheme="minorEastAsia" w:hAnsi="Times New Roman" w:cs="Times New Roman"/>
          <w:sz w:val="24"/>
          <w:szCs w:val="24"/>
        </w:rPr>
        <w:t>коптера</w:t>
      </w:r>
      <w:r w:rsidR="009B70C3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33599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Полученное значение массы с безмена </w:t>
      </w:r>
      <w:r w:rsidR="00010036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авно 0.03 кг. Значение ускорения 2,85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10036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. Суммарная подъемная сила при взлете </w:t>
      </w:r>
      <w:r w:rsidR="00590AD2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1.3 Н. </w:t>
      </w:r>
      <w:r w:rsidR="00FE1CC0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Скорость оборотов двигателя </w:t>
      </w:r>
      <w:r w:rsidR="00992595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4.2×12000=5040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ин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4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75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6678C9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На винте имеем скорость вращ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27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8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 w:rsidR="006678C9" w:rsidRPr="004B79E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C29BC" w:rsidRPr="004B79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324328" w14:textId="3455C7A4" w:rsidR="002F086A" w:rsidRPr="004B79E1" w:rsidRDefault="001F3063" w:rsidP="006F4E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×88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000000419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а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123D750" w14:textId="77777777" w:rsidR="001F73BA" w:rsidRPr="004B79E1" w:rsidRDefault="001F7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8FFF82" w14:textId="1F8D8AE3" w:rsidR="00A009C5" w:rsidRDefault="00A00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5F01F" w14:textId="1E49E8B0" w:rsidR="00706DB9" w:rsidRDefault="00A009C5" w:rsidP="00A009C5">
      <w:pPr>
        <w:pStyle w:val="1"/>
        <w:rPr>
          <w:b/>
          <w:sz w:val="28"/>
          <w:szCs w:val="28"/>
        </w:rPr>
      </w:pPr>
      <w:bookmarkStart w:id="11" w:name="_Toc516334262"/>
      <w:r>
        <w:rPr>
          <w:b/>
          <w:sz w:val="28"/>
          <w:szCs w:val="28"/>
        </w:rPr>
        <w:lastRenderedPageBreak/>
        <w:t>Глава 5. Разработка системы управления</w:t>
      </w:r>
      <w:bookmarkEnd w:id="11"/>
    </w:p>
    <w:p w14:paraId="1470708C" w14:textId="6443D44B" w:rsidR="00A009C5" w:rsidRDefault="00A009C5" w:rsidP="00A009C5">
      <w:pPr>
        <w:rPr>
          <w:lang w:eastAsia="ru-RU"/>
        </w:rPr>
      </w:pPr>
    </w:p>
    <w:p w14:paraId="529E295F" w14:textId="77777777" w:rsidR="00A009C5" w:rsidRDefault="00A009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b/>
        </w:rPr>
        <w:br w:type="page"/>
      </w:r>
    </w:p>
    <w:p w14:paraId="193421D5" w14:textId="01FC1B1C" w:rsidR="00A009C5" w:rsidRPr="00131658" w:rsidRDefault="00A009C5" w:rsidP="00A009C5">
      <w:pPr>
        <w:pStyle w:val="1"/>
        <w:rPr>
          <w:b/>
          <w:sz w:val="28"/>
          <w:szCs w:val="28"/>
        </w:rPr>
      </w:pPr>
      <w:bookmarkStart w:id="12" w:name="_Toc516334263"/>
      <w:r w:rsidRPr="00131658">
        <w:rPr>
          <w:b/>
          <w:sz w:val="28"/>
          <w:szCs w:val="28"/>
        </w:rPr>
        <w:lastRenderedPageBreak/>
        <w:t xml:space="preserve">Глава 6. Разработка </w:t>
      </w:r>
      <w:r w:rsidR="00131658" w:rsidRPr="00131658">
        <w:rPr>
          <w:b/>
          <w:sz w:val="28"/>
          <w:szCs w:val="28"/>
        </w:rPr>
        <w:t>принципиальной схемы</w:t>
      </w:r>
      <w:bookmarkEnd w:id="12"/>
      <w:r w:rsidR="00131658" w:rsidRPr="00131658">
        <w:rPr>
          <w:b/>
          <w:sz w:val="28"/>
          <w:szCs w:val="28"/>
        </w:rPr>
        <w:t xml:space="preserve"> </w:t>
      </w:r>
    </w:p>
    <w:p w14:paraId="54C57B70" w14:textId="77777777" w:rsidR="00131658" w:rsidRDefault="00131658">
      <w:pPr>
        <w:spacing w:after="0" w:line="240" w:lineRule="auto"/>
        <w:rPr>
          <w:b/>
          <w:sz w:val="28"/>
          <w:szCs w:val="28"/>
        </w:rPr>
      </w:pPr>
    </w:p>
    <w:p w14:paraId="52DFA46A" w14:textId="77777777" w:rsidR="00131658" w:rsidRDefault="00131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3FA8A3B7" w14:textId="77777777" w:rsidR="00131658" w:rsidRPr="00131658" w:rsidRDefault="00131658" w:rsidP="00131658">
      <w:pPr>
        <w:pStyle w:val="1"/>
        <w:rPr>
          <w:b/>
          <w:sz w:val="28"/>
          <w:szCs w:val="28"/>
        </w:rPr>
      </w:pPr>
      <w:bookmarkStart w:id="13" w:name="_Toc516334264"/>
      <w:r w:rsidRPr="00131658">
        <w:rPr>
          <w:b/>
          <w:sz w:val="28"/>
          <w:szCs w:val="28"/>
        </w:rPr>
        <w:lastRenderedPageBreak/>
        <w:t xml:space="preserve">Глава 7. Разработка </w:t>
      </w:r>
      <w:r w:rsidRPr="00131658">
        <w:rPr>
          <w:b/>
          <w:sz w:val="28"/>
          <w:szCs w:val="28"/>
        </w:rPr>
        <w:t>программного обеспечения</w:t>
      </w:r>
      <w:bookmarkEnd w:id="13"/>
    </w:p>
    <w:p w14:paraId="15303A45" w14:textId="452EF4B3" w:rsidR="00A009C5" w:rsidRDefault="00A009C5" w:rsidP="00131658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07FF51" w14:textId="76382DD9" w:rsidR="005C5A8A" w:rsidRPr="004B79E1" w:rsidRDefault="00731D23" w:rsidP="004C1594">
      <w:pPr>
        <w:pStyle w:val="1"/>
      </w:pPr>
      <w:bookmarkStart w:id="14" w:name="_Toc516334265"/>
      <w:r w:rsidRPr="004B79E1">
        <w:rPr>
          <w:b/>
          <w:sz w:val="28"/>
          <w:szCs w:val="28"/>
        </w:rPr>
        <w:lastRenderedPageBreak/>
        <w:t>Заключение</w:t>
      </w:r>
      <w:bookmarkEnd w:id="14"/>
    </w:p>
    <w:p w14:paraId="58DA8597" w14:textId="77777777" w:rsidR="005C5A8A" w:rsidRPr="004B79E1" w:rsidRDefault="00731D23" w:rsidP="006F4E48">
      <w:pPr>
        <w:spacing w:after="0"/>
        <w:jc w:val="both"/>
        <w:rPr>
          <w:rFonts w:ascii="Times New Roman" w:hAnsi="Times New Roman" w:cs="Times New Roman"/>
        </w:rPr>
      </w:pPr>
      <w:r w:rsidRPr="004B79E1">
        <w:rPr>
          <w:rFonts w:ascii="Times New Roman" w:hAnsi="Times New Roman" w:cs="Times New Roman"/>
          <w:sz w:val="28"/>
          <w:szCs w:val="28"/>
        </w:rPr>
        <w:tab/>
        <w:t xml:space="preserve">В ходе данной </w:t>
      </w:r>
      <w:r w:rsidR="00BC10EA" w:rsidRPr="004B79E1">
        <w:rPr>
          <w:rFonts w:ascii="Times New Roman" w:hAnsi="Times New Roman" w:cs="Times New Roman"/>
          <w:sz w:val="28"/>
          <w:szCs w:val="28"/>
        </w:rPr>
        <w:t>работы</w:t>
      </w:r>
      <w:r w:rsidRPr="004B79E1">
        <w:rPr>
          <w:rFonts w:ascii="Times New Roman" w:hAnsi="Times New Roman" w:cs="Times New Roman"/>
          <w:sz w:val="28"/>
          <w:szCs w:val="28"/>
        </w:rPr>
        <w:t xml:space="preserve"> был разработан полетный контроллер с использованием гироскопа, акселерометра, изучена работа с несколькими интерфейсами, построен</w:t>
      </w:r>
      <w:r w:rsidR="001F73BA" w:rsidRPr="004B79E1">
        <w:rPr>
          <w:rFonts w:ascii="Times New Roman" w:hAnsi="Times New Roman" w:cs="Times New Roman"/>
          <w:sz w:val="28"/>
          <w:szCs w:val="28"/>
        </w:rPr>
        <w:t>а</w:t>
      </w:r>
      <w:r w:rsidRPr="004B79E1">
        <w:rPr>
          <w:rFonts w:ascii="Times New Roman" w:hAnsi="Times New Roman" w:cs="Times New Roman"/>
          <w:sz w:val="28"/>
          <w:szCs w:val="28"/>
        </w:rPr>
        <w:t xml:space="preserve"> математической модели квадрокоптера.</w:t>
      </w:r>
      <w:r w:rsidR="00F56391" w:rsidRPr="004B7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3D06A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F5531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3F4BF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102D9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73944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CB80D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8D961A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C432F2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33D0A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97B48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B3A0B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E9D61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83C7F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5BF10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F8402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8073C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A5FB6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F6BDEF" w14:textId="77777777" w:rsidR="005C5A8A" w:rsidRPr="004B79E1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13432" w14:textId="77777777" w:rsidR="005C5A8A" w:rsidRPr="004B79E1" w:rsidRDefault="00731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E1">
        <w:rPr>
          <w:rFonts w:ascii="Times New Roman" w:hAnsi="Times New Roman" w:cs="Times New Roman"/>
        </w:rPr>
        <w:br w:type="page"/>
      </w:r>
    </w:p>
    <w:p w14:paraId="3E9C28BF" w14:textId="461939DF" w:rsidR="001F73BA" w:rsidRPr="004B79E1" w:rsidRDefault="004C1594" w:rsidP="004C1594">
      <w:pPr>
        <w:pStyle w:val="1"/>
      </w:pPr>
      <w:bookmarkStart w:id="15" w:name="_Toc516334266"/>
      <w:r>
        <w:rPr>
          <w:b/>
          <w:sz w:val="28"/>
        </w:rPr>
        <w:lastRenderedPageBreak/>
        <w:t>Приложение</w:t>
      </w:r>
      <w:bookmarkEnd w:id="15"/>
    </w:p>
    <w:p w14:paraId="07D4054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printf.h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DB18C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51AB8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Servo.h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2D7CC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17F2D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MPU6050_tockn.h&gt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0CC368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551F8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Wire.h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A75E4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D79FC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RF24.h&gt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19900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RF24_config.h&gt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B7244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nRF24L01.h&gt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F67E9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62804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6E00A7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DA_PIN 4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FD8B6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CL_PIN 5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DA065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33527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EE6A0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X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6.65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676CF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Y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CCC77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Z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0D7B8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4976B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BAUD_RATE 19200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5CF21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BF8C5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define MAX_SIZE_OF_SERIAL 64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C77816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FAC352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DEBUG 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808A1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3D60A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ACCELEROMETER_COEF 0.1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B2B70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GYRO_COEF 0.1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24236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6F893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F0495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5397AB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X,  </w:t>
      </w:r>
    </w:p>
    <w:p w14:paraId="4924E97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Y,  </w:t>
      </w:r>
    </w:p>
    <w:p w14:paraId="281C414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Z  </w:t>
      </w:r>
    </w:p>
    <w:p w14:paraId="5F02427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COORD;  </w:t>
      </w:r>
    </w:p>
    <w:p w14:paraId="74BC0BF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23186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ANGLE_COMMAND  </w:t>
      </w:r>
    </w:p>
    <w:p w14:paraId="766C315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AE7FB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or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465B17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C553DD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D31B89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82889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F24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7, 8);  </w:t>
      </w:r>
    </w:p>
    <w:p w14:paraId="35BFC52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FA518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o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eftFro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ightFro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eftRear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ightRear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5615F63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3937DD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PU6050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ySensor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, ACCELEROMETER_COEF, GYRO_COEF);  </w:t>
      </w:r>
    </w:p>
    <w:p w14:paraId="6C4F5D1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BB45B0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ottl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</w:t>
      </w:r>
      <w:proofErr w:type="gram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высота  (</w:t>
      </w:r>
      <w:proofErr w:type="gram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1161E6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tch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Тангаж </w:t>
      </w:r>
      <w:proofErr w:type="gram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89901A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oll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Крен   </w:t>
      </w:r>
      <w:proofErr w:type="gram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40E0376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Yaw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 </w:t>
      </w:r>
      <w:proofErr w:type="gram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Рысканье  (</w:t>
      </w:r>
      <w:proofErr w:type="gram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4BA7A4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F1EC6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0719F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p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dress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7AE2F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ddress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6] =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1Node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061918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185DD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4] = {0, 0, 0, 0};  </w:t>
      </w:r>
    </w:p>
    <w:p w14:paraId="23D5596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D46D4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laytim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71565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14:paraId="6109689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FE832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efficient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F9891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KpYaw = 1.0, KiYaw = 1.0, KdYaw = 1.0;     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YAW   РЫСКАНЬЕ - Z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0E0E9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i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d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;  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proofErr w:type="gram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ROLL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КРЕН</w:t>
      </w:r>
      <w:proofErr w:type="gram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  - Y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453078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lastRenderedPageBreak/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i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d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;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PITCH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ТАНГАЖ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- X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054C13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E85993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tor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5400A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2FAA556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9AE32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Error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PID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09126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3812EA7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B94E7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Last values of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calculateError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for derivation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803FB6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1BD085E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AD761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tegrator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egration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98FAC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tegratedYaw = 0, integratedRoll = 0, integratedPitch = 0;  </w:t>
      </w:r>
    </w:p>
    <w:p w14:paraId="4DDA29C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8227E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4112D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F, RF, LR, RR;  </w:t>
      </w:r>
    </w:p>
    <w:p w14:paraId="347BD69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DE3F93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ansmitter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DD23D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 </w:t>
      </w:r>
    </w:p>
    <w:p w14:paraId="27B6213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1260B7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93643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0789FD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980F4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8F2EB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2013D4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99FD8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Ang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9F16B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2C37C7B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F6AC9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Ang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49567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GyroAngleX = 0.0, inGyroAngleY = 0.0, inGyroAngleZ = 0.0;  </w:t>
      </w:r>
    </w:p>
    <w:p w14:paraId="24879D4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AA6D1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28B8B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F4333C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25337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ed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347C5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filteredGyroYaw = 0.0, filteredGyroRoll = 0.0, filteredGyroPitch = 0.0;  </w:t>
      </w:r>
    </w:p>
    <w:p w14:paraId="2E9368E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2C56D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ed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0C1F5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filteredAccYaw = 0.0, filteredAccRoll = 0.0, filteredAccPitch = 0.0;  </w:t>
      </w:r>
    </w:p>
    <w:p w14:paraId="541A3C8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9088D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riable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Kalman's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DE87B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eviationGyroYaw = 0.0, deviationGyroRoll = 0.0, deviationGyroPitch = 0.0;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middle deviation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009F2C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peedGyroYaw = 0.0, speedGyroRoll = 0.0, speedGyroPitch = 0.0;           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speed of working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8B411E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F20126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1C6DE89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3F8129A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592786A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652A6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deviationAccYaw = 0.0, deviationAccRoll = 0.0, deviationAccPitch = 0.0;  </w:t>
      </w:r>
    </w:p>
    <w:p w14:paraId="30188FA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speedAccYaw = 0.0, speedAccRoll = 0.0, speedAccPitch = 0.0;  </w:t>
      </w:r>
    </w:p>
    <w:p w14:paraId="394CCD0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62053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156FFFD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4B7305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2C6C49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708AC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E89D24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855160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.writ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LF);  </w:t>
      </w:r>
    </w:p>
    <w:p w14:paraId="233A1C4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.atta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RF);  </w:t>
      </w:r>
    </w:p>
    <w:p w14:paraId="075A8EB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.atta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LR);  </w:t>
      </w:r>
    </w:p>
    <w:p w14:paraId="382165D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.atta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RR);  </w:t>
      </w:r>
    </w:p>
    <w:p w14:paraId="744D73E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A651E1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4148A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78C194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4B1F1F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99D37C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F72727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49EF60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  </w:t>
      </w:r>
    </w:p>
    <w:p w14:paraId="41517BD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E08559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e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0C7AEE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78DF7A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C61FDA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64C0C6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E84185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CA5B9E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D9FB6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Angl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18F985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CD4BC6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84C204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B7FCC1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0C4747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B45CA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Angl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154778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07B04C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A726A9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26FA36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FDBA47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84250F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28C96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EC26A2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370155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DEE9D8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61DA9B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B05C13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6D2BAC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54C6B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Data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858A44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BA27E3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dio.read</w:t>
      </w:r>
      <w:proofErr w:type="spellEnd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&amp;message,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message));  </w:t>
      </w:r>
    </w:p>
    <w:p w14:paraId="53D223E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rott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0];  </w:t>
      </w:r>
    </w:p>
    <w:p w14:paraId="3FB8603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1] - 512;  </w:t>
      </w:r>
    </w:p>
    <w:p w14:paraId="1F4FC4C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2] - 512;  </w:t>
      </w:r>
    </w:p>
    <w:p w14:paraId="523D7D0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3] - 512;  </w:t>
      </w:r>
    </w:p>
    <w:p w14:paraId="1BF27B3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06DC89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B634D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Gyro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F169F2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1E3B29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7464EF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51832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522169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Yaw = GGyroYaw * (inGyroZ - filteredGyroYaw) + filteredGyroYaw;  </w:t>
      </w:r>
    </w:p>
    <w:p w14:paraId="17CA408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51A5D6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F7EE50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22533D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8432B2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Roll = GGyroRoll * (inGyroX - filteredGyroRoll) + filteredGyroRoll;  </w:t>
      </w:r>
    </w:p>
    <w:p w14:paraId="53DA714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E384D9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10483E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GGyroPitch = PcGyroPitch / (PcGyroPitch + deviationGyroPitch);  </w:t>
      </w:r>
    </w:p>
    <w:p w14:paraId="3545E34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52C0B6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Pitch = GGyroPitch * (inGyroY - filteredGyroPitch) + filteredGyroPitch;  </w:t>
      </w:r>
    </w:p>
    <w:p w14:paraId="15BD6F1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F5C947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B74B8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Acce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BDA494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039CF3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CFEB3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780771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664EDA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Yaw = GAccYaw * (inAccZ - filteredAccYaw) + filteredAccYaw;  </w:t>
      </w:r>
    </w:p>
    <w:p w14:paraId="78FE83D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714132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830001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481017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21530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Roll = GAccRoll * (inAccX - filteredAccRoll) + filteredAccRoll;  </w:t>
      </w:r>
    </w:p>
    <w:p w14:paraId="0D79DFA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785A31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CCDB31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5D6DF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D50CED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Pitch = GAccPitch * (inAccY - filteredAccPitch) + filteredAccPitch;  </w:t>
      </w:r>
    </w:p>
    <w:p w14:paraId="501BB87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7F92A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29F51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BAB9CA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1A5F98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Yaw = (</w:t>
      </w: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Yaw * errorYaw + KdYaw * (errorYaw - lastYaw) + KiYaw * (integratedYaw + errorYaw));  </w:t>
      </w:r>
    </w:p>
    <w:p w14:paraId="5762A3C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E33080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6C7D2F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F4AF6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Roll = (</w:t>
      </w: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 * errorRoll + KdRoll * (errorRoll - lastRoll) + KiRoll * (integratedRoll + errorRoll));  </w:t>
      </w:r>
    </w:p>
    <w:p w14:paraId="57F92D2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45EFE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F108C3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DFEF0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Pitch = (</w:t>
      </w: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 * errorPitch + KdPitch * (errorPitch - lastPitch) + KiPitch * (integratedPitch + errorPitch));  </w:t>
      </w:r>
    </w:p>
    <w:p w14:paraId="51E1993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6C08DC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40B01B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54E038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EA2C6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EB66DD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7A1C08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364D86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ECFF3C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AC8619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454326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1E3F6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C73562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FBC895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LF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EEE3F9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RF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509CA3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LR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03A045D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RR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6A47EC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FA1910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45C4D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39D12E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BEB9EA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932725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F594F3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essage[MAX_SIZE_OF_SERIAL];  </w:t>
      </w:r>
    </w:p>
    <w:p w14:paraId="3041DCF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14:paraId="69C772C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8A53B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;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14:paraId="0CB997A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6FAA54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'\0'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8A43C1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6FA1EBE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E4344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i = 0;  </w:t>
      </w:r>
    </w:p>
    <w:p w14:paraId="1AB600D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ial.availab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0 &amp;&amp;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)  </w:t>
      </w:r>
    </w:p>
    <w:p w14:paraId="534A7C9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B9B645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rea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364EDC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++;  </w:t>
      </w:r>
    </w:p>
    <w:p w14:paraId="1203413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21E9A4D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i == 0)  </w:t>
      </w:r>
    </w:p>
    <w:p w14:paraId="1B66698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EA750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99188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074E3A8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5F28E85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3F666FD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Y;  </w:t>
      </w:r>
    </w:p>
    <w:p w14:paraId="57DDF00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784D798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X;  </w:t>
      </w:r>
    </w:p>
    <w:p w14:paraId="4F3D2DF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18BCB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0D62F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NULL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D9B9D4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EDF2C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DEBUG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 READED: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86ABE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message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7DBC4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BAD815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14:paraId="7A48606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pch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A7B32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8FACC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E3A26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inputCoord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D978E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FED2B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E75A5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F810EC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flus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521907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B0BFD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)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BD3A7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{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864A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Z: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BB60A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86AD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A6C6F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Y: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2ADE6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A3AB0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E504A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X: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EF939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FCFDE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A5C47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faul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: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6FB80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F34BA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}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AAB8D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80C74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6A903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_COMMAND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seCommandFromSeria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02C67F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29E9AC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ANGLE_COMMAND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A552E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.coord</w:t>
      </w:r>
      <w:proofErr w:type="spellEnd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166B77F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.angle</w:t>
      </w:r>
      <w:proofErr w:type="spellEnd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10;  </w:t>
      </w:r>
    </w:p>
    <w:p w14:paraId="33E5E9B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644DB8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AA71BD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E3F7B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tup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FA34E4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6FE93A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begi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BAUD_RATE);  </w:t>
      </w:r>
    </w:p>
    <w:p w14:paraId="4F72EE0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setup code here, to run once: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722F25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etup pins (digital: 2 in for axelerometer and gyro, 2 in transmitter, 4 out for motors)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B6CA7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.atta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2);  </w:t>
      </w:r>
    </w:p>
    <w:p w14:paraId="19831F0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.atta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3);  </w:t>
      </w:r>
    </w:p>
    <w:p w14:paraId="564A7F4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.atta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4);  </w:t>
      </w:r>
    </w:p>
    <w:p w14:paraId="0300921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.attach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5);  </w:t>
      </w:r>
    </w:p>
    <w:p w14:paraId="47F06B8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59A2E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        // For ESP32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2CAB99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.begi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DA_PIN, SCL_PIN);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DA, SCL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63E37C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EFE04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ire.begi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C7B189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4B79E1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6A75A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304EA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begi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C452A7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7BD97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DEBUG)  </w:t>
      </w:r>
    </w:p>
    <w:p w14:paraId="7E53C00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DFB36D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73D60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4BE5E6F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DDA5C3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mySensor.setGyroOffsets(calculatedGyroOffsetX, calculatedGyroOffsetY, calculatedGyroOffsetZ);  </w:t>
      </w:r>
    </w:p>
    <w:p w14:paraId="4D104C3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54900E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B52BE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begin</w:t>
      </w:r>
      <w:proofErr w:type="spellEnd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D616840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openReadingPipe</w:t>
      </w:r>
      <w:proofErr w:type="spellEnd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1,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ddress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E92F5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startListening</w:t>
      </w:r>
      <w:proofErr w:type="spellEnd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8CA49D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37F952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8996B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ebugOutpu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B79E1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*param)  </w:t>
      </w:r>
    </w:p>
    <w:p w14:paraId="7966CD8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7E6B97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cmp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== 0)  </w:t>
      </w:r>
    </w:p>
    <w:p w14:paraId="6965B76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7E3A255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angleX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7B8420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CA712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63676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Y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F83389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1E755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88297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Z</w:t>
      </w:r>
      <w:proofErr w:type="spellEnd"/>
      <w:r w:rsidRPr="004B79E1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9AC00D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6AA0C6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4ABB24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19E2165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180FB2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30BDD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oop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4EEFE4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9DAD3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main code here, to run repeatedly: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F0B763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ata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C213C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7CF12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available</w:t>
      </w:r>
      <w:proofErr w:type="spellEnd"/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)  </w:t>
      </w:r>
    </w:p>
    <w:p w14:paraId="313BA8A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Data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C0E4F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1C606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(DEBUG)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AA7BC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{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C260A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F2C1AC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}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0D547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6EF86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update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83D7692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FA740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e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B41810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Angl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00305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Angl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14ADC4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F29BB6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4C8D3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bugOutpu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("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");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D2CA6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ACA838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BE200C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Gyro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BE02C94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Accel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21AD06E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BADB4F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7C4D41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PID</w:t>
      </w: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AC6B2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0970439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899E67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8EA8E5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4B79E1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F1FF1B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D48533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06DFE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lay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1C95E3D" w14:textId="77777777" w:rsidR="001F73BA" w:rsidRPr="004B79E1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4B79E1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5312D85" w14:textId="77777777" w:rsidR="001F73BA" w:rsidRPr="004B79E1" w:rsidRDefault="001F7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9E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ABF53F" w14:textId="50CDFE0C" w:rsidR="005C5A8A" w:rsidRPr="004B79E1" w:rsidRDefault="00731D23" w:rsidP="004C1594">
      <w:pPr>
        <w:pStyle w:val="1"/>
      </w:pPr>
      <w:bookmarkStart w:id="16" w:name="_Toc516334267"/>
      <w:r w:rsidRPr="004B79E1">
        <w:rPr>
          <w:b/>
          <w:sz w:val="28"/>
          <w:szCs w:val="28"/>
        </w:rPr>
        <w:lastRenderedPageBreak/>
        <w:t>Список литературы</w:t>
      </w:r>
      <w:bookmarkEnd w:id="16"/>
    </w:p>
    <w:p w14:paraId="41EC58FD" w14:textId="77777777" w:rsidR="005C5A8A" w:rsidRPr="004B79E1" w:rsidRDefault="005C5A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1EB95B" w14:textId="77777777" w:rsidR="005C5A8A" w:rsidRPr="004B79E1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4">
        <w:r w:rsidR="00731D23" w:rsidRPr="004B79E1">
          <w:rPr>
            <w:rStyle w:val="InternetLink"/>
            <w:rFonts w:ascii="Times New Roman" w:hAnsi="Times New Roman" w:cs="Times New Roman"/>
            <w:sz w:val="28"/>
            <w:szCs w:val="28"/>
          </w:rPr>
          <w:t>https://www.lucidar.me/en/inertial-measurement-unit/mpu-9250-and-arduino-9-axis-imu/</w:t>
        </w:r>
      </w:hyperlink>
    </w:p>
    <w:p w14:paraId="6CB98A8F" w14:textId="77777777" w:rsidR="005C5A8A" w:rsidRPr="004B79E1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4B79E1">
        <w:rPr>
          <w:rFonts w:ascii="Times New Roman" w:hAnsi="Times New Roman" w:cs="Times New Roman"/>
          <w:sz w:val="28"/>
          <w:szCs w:val="28"/>
        </w:rPr>
        <w:t>Описание работы с модулем MPU9250</w:t>
      </w:r>
    </w:p>
    <w:p w14:paraId="25057A20" w14:textId="77777777" w:rsidR="005C5A8A" w:rsidRPr="004B79E1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5">
        <w:r w:rsidR="00731D23" w:rsidRPr="004B79E1">
          <w:rPr>
            <w:rStyle w:val="InternetLink"/>
            <w:rFonts w:ascii="Times New Roman" w:hAnsi="Times New Roman" w:cs="Times New Roman"/>
            <w:sz w:val="28"/>
            <w:szCs w:val="28"/>
          </w:rPr>
          <w:t>http://docs.cntd.ru/document/gost-20058-80</w:t>
        </w:r>
      </w:hyperlink>
    </w:p>
    <w:p w14:paraId="5E2ADFEF" w14:textId="77777777" w:rsidR="005C5A8A" w:rsidRPr="004B79E1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4B79E1">
        <w:rPr>
          <w:rFonts w:ascii="Times New Roman" w:hAnsi="Times New Roman" w:cs="Times New Roman"/>
          <w:sz w:val="28"/>
          <w:szCs w:val="28"/>
        </w:rPr>
        <w:t>Основы динамики летательных аппаратов в атмосфере</w:t>
      </w:r>
    </w:p>
    <w:p w14:paraId="2DDDCA83" w14:textId="77777777" w:rsidR="005C5A8A" w:rsidRPr="004B79E1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6">
        <w:r w:rsidR="00731D23" w:rsidRPr="004B79E1">
          <w:rPr>
            <w:rStyle w:val="InternetLink"/>
            <w:rFonts w:ascii="Times New Roman" w:hAnsi="Times New Roman" w:cs="Times New Roman"/>
            <w:sz w:val="28"/>
            <w:szCs w:val="28"/>
          </w:rPr>
          <w:t>https://geektimes.ru/post/258196/</w:t>
        </w:r>
      </w:hyperlink>
    </w:p>
    <w:p w14:paraId="30AED2A4" w14:textId="77777777" w:rsidR="005C5A8A" w:rsidRPr="004B79E1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4B79E1">
        <w:rPr>
          <w:rFonts w:ascii="Times New Roman" w:hAnsi="Times New Roman" w:cs="Times New Roman"/>
          <w:sz w:val="28"/>
          <w:szCs w:val="28"/>
        </w:rPr>
        <w:t>Создание квадрокоптера</w:t>
      </w:r>
    </w:p>
    <w:sectPr w:rsidR="005C5A8A" w:rsidRPr="004B79E1" w:rsidSect="00E24EC0">
      <w:footerReference w:type="default" r:id="rId37"/>
      <w:pgSz w:w="11906" w:h="16838"/>
      <w:pgMar w:top="1134" w:right="850" w:bottom="1134" w:left="1701" w:header="0" w:footer="0" w:gutter="0"/>
      <w:pgNumType w:start="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DB6B" w14:textId="77777777" w:rsidR="00621A60" w:rsidRDefault="00621A60" w:rsidP="001F3063">
      <w:pPr>
        <w:spacing w:after="0" w:line="240" w:lineRule="auto"/>
      </w:pPr>
      <w:r>
        <w:separator/>
      </w:r>
    </w:p>
  </w:endnote>
  <w:endnote w:type="continuationSeparator" w:id="0">
    <w:p w14:paraId="0E2C28E0" w14:textId="77777777" w:rsidR="00621A60" w:rsidRDefault="00621A60" w:rsidP="001F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Disp">
    <w:altName w:val="Calibri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14786"/>
      <w:docPartObj>
        <w:docPartGallery w:val="Page Numbers (Bottom of Page)"/>
        <w:docPartUnique/>
      </w:docPartObj>
    </w:sdtPr>
    <w:sdtContent>
      <w:p w14:paraId="11188282" w14:textId="41CFF170" w:rsidR="00E24EC0" w:rsidRDefault="00E24E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C325A" w14:textId="77777777" w:rsidR="00E24EC0" w:rsidRDefault="00E24EC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E8B50" w14:textId="77777777" w:rsidR="00621A60" w:rsidRDefault="00621A60" w:rsidP="001F3063">
      <w:pPr>
        <w:spacing w:after="0" w:line="240" w:lineRule="auto"/>
      </w:pPr>
      <w:r>
        <w:separator/>
      </w:r>
    </w:p>
  </w:footnote>
  <w:footnote w:type="continuationSeparator" w:id="0">
    <w:p w14:paraId="0F2FBE6E" w14:textId="77777777" w:rsidR="00621A60" w:rsidRDefault="00621A60" w:rsidP="001F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FEF"/>
    <w:multiLevelType w:val="multilevel"/>
    <w:tmpl w:val="2B20C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35198B"/>
    <w:multiLevelType w:val="multilevel"/>
    <w:tmpl w:val="37922B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72BD"/>
    <w:multiLevelType w:val="multilevel"/>
    <w:tmpl w:val="3A8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312F4"/>
    <w:multiLevelType w:val="multilevel"/>
    <w:tmpl w:val="B426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A"/>
    <w:rsid w:val="00010036"/>
    <w:rsid w:val="000350E5"/>
    <w:rsid w:val="00036DE3"/>
    <w:rsid w:val="00054215"/>
    <w:rsid w:val="0009207D"/>
    <w:rsid w:val="00131658"/>
    <w:rsid w:val="00150739"/>
    <w:rsid w:val="0015394F"/>
    <w:rsid w:val="001F3063"/>
    <w:rsid w:val="001F473D"/>
    <w:rsid w:val="001F73BA"/>
    <w:rsid w:val="00230C20"/>
    <w:rsid w:val="00233599"/>
    <w:rsid w:val="002F086A"/>
    <w:rsid w:val="00340DAA"/>
    <w:rsid w:val="003D3851"/>
    <w:rsid w:val="003F6639"/>
    <w:rsid w:val="00427920"/>
    <w:rsid w:val="00435EC0"/>
    <w:rsid w:val="0047686A"/>
    <w:rsid w:val="0048542E"/>
    <w:rsid w:val="00495BF6"/>
    <w:rsid w:val="00497D28"/>
    <w:rsid w:val="004B79E1"/>
    <w:rsid w:val="004C1594"/>
    <w:rsid w:val="00590AD2"/>
    <w:rsid w:val="005C5A8A"/>
    <w:rsid w:val="00621A60"/>
    <w:rsid w:val="006678C9"/>
    <w:rsid w:val="00682995"/>
    <w:rsid w:val="006A7499"/>
    <w:rsid w:val="006C5616"/>
    <w:rsid w:val="006E106B"/>
    <w:rsid w:val="006F4E48"/>
    <w:rsid w:val="006F7E7A"/>
    <w:rsid w:val="00706DB9"/>
    <w:rsid w:val="007162CB"/>
    <w:rsid w:val="0072021E"/>
    <w:rsid w:val="00731D23"/>
    <w:rsid w:val="00733211"/>
    <w:rsid w:val="00743636"/>
    <w:rsid w:val="007806CA"/>
    <w:rsid w:val="009653B6"/>
    <w:rsid w:val="00992595"/>
    <w:rsid w:val="009B70C3"/>
    <w:rsid w:val="009D6BE7"/>
    <w:rsid w:val="00A009C5"/>
    <w:rsid w:val="00A25680"/>
    <w:rsid w:val="00A61FFA"/>
    <w:rsid w:val="00AA64AF"/>
    <w:rsid w:val="00AB4D58"/>
    <w:rsid w:val="00AD5B63"/>
    <w:rsid w:val="00B0281F"/>
    <w:rsid w:val="00B27053"/>
    <w:rsid w:val="00B70DD6"/>
    <w:rsid w:val="00BC10EA"/>
    <w:rsid w:val="00C35697"/>
    <w:rsid w:val="00C43490"/>
    <w:rsid w:val="00CC29BC"/>
    <w:rsid w:val="00D308B9"/>
    <w:rsid w:val="00D456C8"/>
    <w:rsid w:val="00D87025"/>
    <w:rsid w:val="00DD08BE"/>
    <w:rsid w:val="00DE3589"/>
    <w:rsid w:val="00DE41E8"/>
    <w:rsid w:val="00DF56EB"/>
    <w:rsid w:val="00E24EC0"/>
    <w:rsid w:val="00E55A50"/>
    <w:rsid w:val="00E92891"/>
    <w:rsid w:val="00F24862"/>
    <w:rsid w:val="00F56391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E5DA"/>
  <w15:docId w15:val="{9532CE26-5F5D-429C-9125-2C5FA4D1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456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6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0E4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F7A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CF7AE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E350ED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oto Sans Disp" w:eastAsia="Noto Sans Disp" w:hAnsi="Noto Sans Disp" w:cs="Noto Sans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720E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0E46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CF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1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0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0281F"/>
  </w:style>
  <w:style w:type="character" w:customStyle="1" w:styleId="pl-s">
    <w:name w:val="pl-s"/>
    <w:basedOn w:val="a0"/>
    <w:rsid w:val="00B0281F"/>
  </w:style>
  <w:style w:type="character" w:customStyle="1" w:styleId="pl-pds">
    <w:name w:val="pl-pds"/>
    <w:basedOn w:val="a0"/>
    <w:rsid w:val="00B0281F"/>
  </w:style>
  <w:style w:type="character" w:customStyle="1" w:styleId="pl-en">
    <w:name w:val="pl-en"/>
    <w:basedOn w:val="a0"/>
    <w:rsid w:val="00B0281F"/>
  </w:style>
  <w:style w:type="character" w:customStyle="1" w:styleId="pl-c1">
    <w:name w:val="pl-c1"/>
    <w:basedOn w:val="a0"/>
    <w:rsid w:val="00B0281F"/>
  </w:style>
  <w:style w:type="character" w:customStyle="1" w:styleId="pl-c">
    <w:name w:val="pl-c"/>
    <w:basedOn w:val="a0"/>
    <w:rsid w:val="00B0281F"/>
  </w:style>
  <w:style w:type="character" w:customStyle="1" w:styleId="pl-cce">
    <w:name w:val="pl-cce"/>
    <w:basedOn w:val="a0"/>
    <w:rsid w:val="00B0281F"/>
  </w:style>
  <w:style w:type="character" w:customStyle="1" w:styleId="pl-smi">
    <w:name w:val="pl-smi"/>
    <w:basedOn w:val="a0"/>
    <w:rsid w:val="00B0281F"/>
  </w:style>
  <w:style w:type="character" w:styleId="aa">
    <w:name w:val="Placeholder Text"/>
    <w:basedOn w:val="a0"/>
    <w:uiPriority w:val="99"/>
    <w:semiHidden/>
    <w:rsid w:val="00B0281F"/>
    <w:rPr>
      <w:color w:val="808080"/>
    </w:rPr>
  </w:style>
  <w:style w:type="paragraph" w:styleId="ab">
    <w:name w:val="No Spacing"/>
    <w:uiPriority w:val="1"/>
    <w:qFormat/>
    <w:rsid w:val="00230C20"/>
  </w:style>
  <w:style w:type="paragraph" w:styleId="ac">
    <w:name w:val="Normal (Web)"/>
    <w:basedOn w:val="a"/>
    <w:uiPriority w:val="99"/>
    <w:unhideWhenUsed/>
    <w:rsid w:val="0023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230C20"/>
  </w:style>
  <w:style w:type="character" w:customStyle="1" w:styleId="keyword">
    <w:name w:val="keyword"/>
    <w:basedOn w:val="a0"/>
    <w:rsid w:val="00230C20"/>
  </w:style>
  <w:style w:type="character" w:customStyle="1" w:styleId="datatypes">
    <w:name w:val="datatypes"/>
    <w:basedOn w:val="a0"/>
    <w:rsid w:val="00230C20"/>
  </w:style>
  <w:style w:type="character" w:customStyle="1" w:styleId="comment">
    <w:name w:val="comment"/>
    <w:basedOn w:val="a0"/>
    <w:rsid w:val="00230C20"/>
  </w:style>
  <w:style w:type="character" w:customStyle="1" w:styleId="string">
    <w:name w:val="string"/>
    <w:basedOn w:val="a0"/>
    <w:rsid w:val="00230C20"/>
  </w:style>
  <w:style w:type="paragraph" w:styleId="21">
    <w:name w:val="Body Text 2"/>
    <w:basedOn w:val="a"/>
    <w:link w:val="22"/>
    <w:uiPriority w:val="99"/>
    <w:semiHidden/>
    <w:unhideWhenUsed/>
    <w:rsid w:val="00D456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56C8"/>
  </w:style>
  <w:style w:type="paragraph" w:styleId="3">
    <w:name w:val="Body Text 3"/>
    <w:basedOn w:val="a"/>
    <w:link w:val="30"/>
    <w:uiPriority w:val="99"/>
    <w:semiHidden/>
    <w:unhideWhenUsed/>
    <w:rsid w:val="00D456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56C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456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5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063"/>
  </w:style>
  <w:style w:type="paragraph" w:styleId="af">
    <w:name w:val="footer"/>
    <w:basedOn w:val="a"/>
    <w:link w:val="af0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063"/>
  </w:style>
  <w:style w:type="paragraph" w:styleId="af1">
    <w:name w:val="TOC Heading"/>
    <w:basedOn w:val="1"/>
    <w:next w:val="a"/>
    <w:uiPriority w:val="39"/>
    <w:unhideWhenUsed/>
    <w:qFormat/>
    <w:rsid w:val="004C159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C159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59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159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2">
    <w:name w:val="Hyperlink"/>
    <w:basedOn w:val="a0"/>
    <w:uiPriority w:val="99"/>
    <w:unhideWhenUsed/>
    <w:rsid w:val="004C15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15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lucidar.me/en/inertial-measurement-unit/mpu-9250-and-arduino-9-axis-im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07/relationships/hdphoto" Target="media/hdphoto5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geektimes.ru/post/258196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docs.cntd.ru/document/gost-20058-8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C747-D5C5-41E1-82FA-2E0BDAC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25</Pages>
  <Words>3122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;WillfordRockwell</dc:creator>
  <dc:description/>
  <cp:lastModifiedBy>WillfordRockwell</cp:lastModifiedBy>
  <cp:revision>21</cp:revision>
  <cp:lastPrinted>2018-05-24T14:59:00Z</cp:lastPrinted>
  <dcterms:created xsi:type="dcterms:W3CDTF">2018-05-19T08:37:00Z</dcterms:created>
  <dcterms:modified xsi:type="dcterms:W3CDTF">2018-06-09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